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EFD1C" w14:textId="77777777" w:rsidR="00491AD6" w:rsidRDefault="009546B0" w:rsidP="001355DB">
      <w:pPr>
        <w:jc w:val="center"/>
        <w:rPr>
          <w:rFonts w:ascii="Times New Roman" w:hAnsi="Times New Roman" w:cs="Times New Roman"/>
          <w:b/>
          <w:bCs/>
        </w:rPr>
      </w:pPr>
      <w:r w:rsidRPr="009546B0">
        <w:rPr>
          <w:rFonts w:ascii="Times New Roman" w:hAnsi="Times New Roman" w:cs="Times New Roman"/>
          <w:b/>
          <w:bCs/>
        </w:rPr>
        <w:t>LEKCJE BIBLIJNE</w:t>
      </w:r>
      <w:r w:rsidR="007B0481">
        <w:rPr>
          <w:rFonts w:ascii="Times New Roman" w:hAnsi="Times New Roman" w:cs="Times New Roman"/>
          <w:b/>
          <w:bCs/>
        </w:rPr>
        <w:t>,</w:t>
      </w:r>
      <w:r w:rsidRPr="009546B0">
        <w:rPr>
          <w:rFonts w:ascii="Times New Roman" w:hAnsi="Times New Roman" w:cs="Times New Roman"/>
          <w:b/>
          <w:bCs/>
        </w:rPr>
        <w:t xml:space="preserve"> I</w:t>
      </w:r>
      <w:r w:rsidR="004D353E">
        <w:rPr>
          <w:rFonts w:ascii="Times New Roman" w:hAnsi="Times New Roman" w:cs="Times New Roman"/>
          <w:b/>
          <w:bCs/>
        </w:rPr>
        <w:t>I</w:t>
      </w:r>
      <w:r w:rsidR="00D43EBE">
        <w:rPr>
          <w:rFonts w:ascii="Times New Roman" w:hAnsi="Times New Roman" w:cs="Times New Roman"/>
          <w:b/>
          <w:bCs/>
        </w:rPr>
        <w:t>I</w:t>
      </w:r>
      <w:r w:rsidRPr="009546B0">
        <w:rPr>
          <w:rFonts w:ascii="Times New Roman" w:hAnsi="Times New Roman" w:cs="Times New Roman"/>
          <w:b/>
          <w:bCs/>
        </w:rPr>
        <w:t xml:space="preserve"> KWARTAŁ 2025</w:t>
      </w:r>
      <w:r w:rsidR="001355DB">
        <w:rPr>
          <w:rFonts w:ascii="Times New Roman" w:hAnsi="Times New Roman" w:cs="Times New Roman"/>
          <w:b/>
          <w:bCs/>
        </w:rPr>
        <w:t>,</w:t>
      </w:r>
      <w:r w:rsidR="001355DB" w:rsidRPr="001355DB">
        <w:rPr>
          <w:rFonts w:ascii="Times New Roman" w:hAnsi="Times New Roman" w:cs="Times New Roman"/>
          <w:b/>
          <w:bCs/>
        </w:rPr>
        <w:t xml:space="preserve"> </w:t>
      </w:r>
    </w:p>
    <w:p w14:paraId="55D8D8AD" w14:textId="77777777" w:rsidR="00E205C4" w:rsidRDefault="00D43EBE" w:rsidP="00E205C4">
      <w:pPr>
        <w:jc w:val="center"/>
        <w:rPr>
          <w:rFonts w:ascii="Times New Roman" w:hAnsi="Times New Roman" w:cs="Times New Roman"/>
          <w:b/>
          <w:bCs/>
        </w:rPr>
      </w:pPr>
      <w:r w:rsidRPr="00D43EBE">
        <w:rPr>
          <w:rFonts w:ascii="Times New Roman" w:hAnsi="Times New Roman" w:cs="Times New Roman"/>
          <w:b/>
          <w:bCs/>
          <w:sz w:val="32"/>
          <w:szCs w:val="32"/>
        </w:rPr>
        <w:t>KSIĘGA WYJŚCIA</w:t>
      </w:r>
      <w:r w:rsidR="00E205C4" w:rsidRPr="00E205C4">
        <w:rPr>
          <w:rFonts w:ascii="Times New Roman" w:hAnsi="Times New Roman" w:cs="Times New Roman"/>
          <w:b/>
          <w:bCs/>
        </w:rPr>
        <w:t xml:space="preserve"> </w:t>
      </w:r>
    </w:p>
    <w:p w14:paraId="459E7EDB" w14:textId="1EA9095C" w:rsidR="00E205C4" w:rsidRDefault="00E205C4" w:rsidP="00E205C4">
      <w:pPr>
        <w:jc w:val="center"/>
        <w:rPr>
          <w:rFonts w:ascii="Times New Roman" w:hAnsi="Times New Roman" w:cs="Times New Roman"/>
          <w:b/>
          <w:bCs/>
        </w:rPr>
      </w:pPr>
      <w:r w:rsidRPr="009546B0">
        <w:rPr>
          <w:rFonts w:ascii="Times New Roman" w:hAnsi="Times New Roman" w:cs="Times New Roman"/>
          <w:b/>
          <w:bCs/>
        </w:rPr>
        <w:t>SPIS TEMATÓW</w:t>
      </w:r>
    </w:p>
    <w:p w14:paraId="0037BB1A" w14:textId="77777777" w:rsidR="00440D9C" w:rsidRDefault="00440D9C" w:rsidP="009546B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5694FBC" w14:textId="77777777" w:rsidR="001F3E90" w:rsidRDefault="001F3E90" w:rsidP="009546B0">
      <w:pPr>
        <w:rPr>
          <w:rFonts w:ascii="Times New Roman" w:hAnsi="Times New Roman" w:cs="Times New Roman"/>
          <w:b/>
          <w:bCs/>
          <w:sz w:val="20"/>
          <w:szCs w:val="20"/>
        </w:rPr>
        <w:sectPr w:rsidR="001F3E90" w:rsidSect="003E40F4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21C4AF11" w14:textId="6A9007A5" w:rsidR="00EE3ED5" w:rsidRDefault="009546B0" w:rsidP="00220AB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42284">
        <w:rPr>
          <w:rFonts w:ascii="Times New Roman" w:hAnsi="Times New Roman" w:cs="Times New Roman"/>
          <w:b/>
          <w:bCs/>
          <w:sz w:val="20"/>
          <w:szCs w:val="20"/>
        </w:rPr>
        <w:t>Lekcja 1</w:t>
      </w:r>
      <w:r w:rsidR="00EE3ED5">
        <w:rPr>
          <w:rFonts w:ascii="Times New Roman" w:hAnsi="Times New Roman" w:cs="Times New Roman"/>
          <w:b/>
          <w:bCs/>
          <w:sz w:val="20"/>
          <w:szCs w:val="20"/>
        </w:rPr>
        <w:t>, 5 lipca</w:t>
      </w:r>
      <w:r w:rsidR="00220AB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A1472C4" w14:textId="28FA34B4" w:rsidR="00583511" w:rsidRPr="00583511" w:rsidRDefault="00583511" w:rsidP="00220AB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83511">
        <w:rPr>
          <w:rFonts w:ascii="Times New Roman" w:hAnsi="Times New Roman" w:cs="Times New Roman"/>
          <w:b/>
          <w:bCs/>
          <w:sz w:val="20"/>
          <w:szCs w:val="20"/>
        </w:rPr>
        <w:t>UCISK: TŁO HISTORYCZNE</w:t>
      </w:r>
    </w:p>
    <w:p w14:paraId="02D69AB9" w14:textId="5D839C39" w:rsidR="004D353E" w:rsidRPr="00380F04" w:rsidRDefault="00583511" w:rsidP="00220A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3511">
        <w:rPr>
          <w:rFonts w:ascii="Times New Roman" w:hAnsi="Times New Roman" w:cs="Times New Roman"/>
          <w:b/>
          <w:bCs/>
          <w:sz w:val="20"/>
          <w:szCs w:val="20"/>
        </w:rPr>
        <w:t>I NARODZINY MOJŻESZA</w:t>
      </w:r>
    </w:p>
    <w:p w14:paraId="20FEBD9F" w14:textId="7A127E43" w:rsidR="001355DB" w:rsidRPr="00BF4E79" w:rsidRDefault="00283223" w:rsidP="003E2B6A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ud Boży w Egipcie (Wj 1,1-11)</w:t>
      </w:r>
    </w:p>
    <w:p w14:paraId="0C0F1C7C" w14:textId="436F994A" w:rsidR="00AA3B54" w:rsidRPr="00BF4E79" w:rsidRDefault="003A0454" w:rsidP="003E2B6A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ło historyczne</w:t>
      </w:r>
    </w:p>
    <w:p w14:paraId="2C9EFA89" w14:textId="7B533631" w:rsidR="003A3744" w:rsidRPr="00BF4E79" w:rsidRDefault="009F4EA9" w:rsidP="003E2B6A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Hebrajskie położne (Wj 1,9-21) </w:t>
      </w:r>
    </w:p>
    <w:p w14:paraId="631AAD09" w14:textId="4F38F30A" w:rsidR="003A3744" w:rsidRPr="00BF4E79" w:rsidRDefault="009F4EA9" w:rsidP="003E2B6A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>Narodziny Mojżesza (Wj 2,1-10)</w:t>
      </w:r>
    </w:p>
    <w:p w14:paraId="44D8580E" w14:textId="06E64A77" w:rsidR="003A3744" w:rsidRDefault="00220AB5" w:rsidP="003E2B6A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>Zmiana planów (Wj 2,11-25)</w:t>
      </w:r>
    </w:p>
    <w:p w14:paraId="6AD06F1E" w14:textId="77777777" w:rsidR="003E2B6A" w:rsidRPr="00BF4E79" w:rsidRDefault="003E2B6A" w:rsidP="003E2B6A">
      <w:pPr>
        <w:pStyle w:val="Akapitzlist"/>
        <w:spacing w:after="0" w:line="240" w:lineRule="auto"/>
        <w:ind w:left="284"/>
        <w:contextualSpacing w:val="0"/>
        <w:rPr>
          <w:rFonts w:ascii="Times New Roman" w:hAnsi="Times New Roman" w:cs="Times New Roman"/>
          <w:iCs/>
          <w:sz w:val="18"/>
          <w:szCs w:val="18"/>
        </w:rPr>
      </w:pPr>
    </w:p>
    <w:p w14:paraId="4714371C" w14:textId="69873867" w:rsidR="00EE3ED5" w:rsidRDefault="00DB509B" w:rsidP="00DB594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42284">
        <w:rPr>
          <w:rFonts w:ascii="Times New Roman" w:hAnsi="Times New Roman" w:cs="Times New Roman"/>
          <w:b/>
          <w:bCs/>
          <w:sz w:val="20"/>
          <w:szCs w:val="20"/>
        </w:rPr>
        <w:t>Lekcja 2</w:t>
      </w:r>
      <w:r w:rsidR="00EE3ED5">
        <w:rPr>
          <w:rFonts w:ascii="Times New Roman" w:hAnsi="Times New Roman" w:cs="Times New Roman"/>
          <w:b/>
          <w:bCs/>
          <w:sz w:val="20"/>
          <w:szCs w:val="20"/>
        </w:rPr>
        <w:t>, 12 lipca</w:t>
      </w:r>
    </w:p>
    <w:p w14:paraId="0BFAADB6" w14:textId="3CBD2D0C" w:rsidR="00422022" w:rsidRPr="00380F04" w:rsidRDefault="00220AB5" w:rsidP="00DB594B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220AB5">
        <w:rPr>
          <w:rFonts w:ascii="Times New Roman" w:hAnsi="Times New Roman" w:cs="Times New Roman"/>
          <w:b/>
          <w:bCs/>
          <w:iCs/>
          <w:sz w:val="20"/>
          <w:szCs w:val="20"/>
        </w:rPr>
        <w:t>PŁONĄCY KRZEW</w:t>
      </w:r>
    </w:p>
    <w:p w14:paraId="6683EAB5" w14:textId="4822122A" w:rsidR="003F3670" w:rsidRPr="00211991" w:rsidRDefault="00DB594B" w:rsidP="00DB594B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Płonący krzew (Wj 3,1-6)</w:t>
      </w:r>
    </w:p>
    <w:p w14:paraId="0AEA313C" w14:textId="2EBEB1CD" w:rsidR="003F3670" w:rsidRDefault="003C77BD" w:rsidP="00DC27F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Anioł Pański (Wj 3,7-12)</w:t>
      </w:r>
    </w:p>
    <w:p w14:paraId="7C52597E" w14:textId="390D10A8" w:rsidR="00DC27F4" w:rsidRPr="00DC27F4" w:rsidRDefault="00DC27F4" w:rsidP="00DC27F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Imię Pan (Wj 3,13-22)</w:t>
      </w:r>
    </w:p>
    <w:p w14:paraId="30561B76" w14:textId="1FC4F5EA" w:rsidR="00A473F8" w:rsidRPr="00211991" w:rsidRDefault="000040CA" w:rsidP="00DB594B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Cztery wymówki (Wj 4,1-17)</w:t>
      </w:r>
    </w:p>
    <w:p w14:paraId="4FD10E60" w14:textId="38009A25" w:rsidR="00A473F8" w:rsidRDefault="00D350F1" w:rsidP="00DB594B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Obrzezanie (Wj 4,18-31)</w:t>
      </w:r>
    </w:p>
    <w:p w14:paraId="1975A60E" w14:textId="77777777" w:rsidR="003E2B6A" w:rsidRPr="00211991" w:rsidRDefault="003E2B6A" w:rsidP="003E2B6A">
      <w:pPr>
        <w:pStyle w:val="Akapitzlist"/>
        <w:spacing w:after="0" w:line="240" w:lineRule="auto"/>
        <w:ind w:left="284"/>
        <w:rPr>
          <w:rFonts w:ascii="Times New Roman" w:hAnsi="Times New Roman" w:cs="Times New Roman"/>
          <w:bCs/>
          <w:sz w:val="18"/>
          <w:szCs w:val="18"/>
        </w:rPr>
      </w:pPr>
    </w:p>
    <w:p w14:paraId="3B46CD73" w14:textId="664E1A9D" w:rsidR="00EE3ED5" w:rsidRDefault="00C446D9" w:rsidP="00C50B5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42284">
        <w:rPr>
          <w:rFonts w:ascii="Times New Roman" w:hAnsi="Times New Roman" w:cs="Times New Roman"/>
          <w:b/>
          <w:bCs/>
          <w:sz w:val="20"/>
          <w:szCs w:val="20"/>
        </w:rPr>
        <w:t>Lekcja 3</w:t>
      </w:r>
      <w:r w:rsidR="00EE3ED5">
        <w:rPr>
          <w:rFonts w:ascii="Times New Roman" w:hAnsi="Times New Roman" w:cs="Times New Roman"/>
          <w:b/>
          <w:bCs/>
          <w:sz w:val="20"/>
          <w:szCs w:val="20"/>
        </w:rPr>
        <w:t>, 19 lipca</w:t>
      </w:r>
    </w:p>
    <w:p w14:paraId="3BB8E96E" w14:textId="5C6F7776" w:rsidR="00A473F8" w:rsidRPr="00380F04" w:rsidRDefault="00C50B55" w:rsidP="00C50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0B55">
        <w:rPr>
          <w:rFonts w:ascii="Times New Roman" w:hAnsi="Times New Roman" w:cs="Times New Roman"/>
          <w:b/>
          <w:bCs/>
          <w:sz w:val="20"/>
          <w:szCs w:val="20"/>
        </w:rPr>
        <w:t>TRUDNY POCZĄTEK</w:t>
      </w:r>
    </w:p>
    <w:p w14:paraId="53AF6635" w14:textId="0333E071" w:rsidR="00A473F8" w:rsidRPr="009E06EB" w:rsidRDefault="00C50B55" w:rsidP="00C50B55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tó</w:t>
      </w:r>
      <w:r w:rsidR="00237D1D">
        <w:rPr>
          <w:rFonts w:ascii="Times New Roman" w:hAnsi="Times New Roman" w:cs="Times New Roman"/>
          <w:sz w:val="18"/>
          <w:szCs w:val="18"/>
        </w:rPr>
        <w:t>ż</w:t>
      </w:r>
      <w:r>
        <w:rPr>
          <w:rFonts w:ascii="Times New Roman" w:hAnsi="Times New Roman" w:cs="Times New Roman"/>
          <w:sz w:val="18"/>
          <w:szCs w:val="18"/>
        </w:rPr>
        <w:t xml:space="preserve"> to jest Pan </w:t>
      </w:r>
      <w:r w:rsidR="00237D1D">
        <w:rPr>
          <w:rFonts w:ascii="Times New Roman" w:hAnsi="Times New Roman" w:cs="Times New Roman"/>
          <w:sz w:val="18"/>
          <w:szCs w:val="18"/>
        </w:rPr>
        <w:t>(Wj 5,1.2)</w:t>
      </w:r>
    </w:p>
    <w:p w14:paraId="2346FF78" w14:textId="01CA4165" w:rsidR="00A473F8" w:rsidRPr="009E06EB" w:rsidRDefault="00237D1D" w:rsidP="00C50B55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rudny początek (Wj 5,3-23)</w:t>
      </w:r>
    </w:p>
    <w:p w14:paraId="21A56FEE" w14:textId="1707C8F8" w:rsidR="00F0155A" w:rsidRPr="009E06EB" w:rsidRDefault="008E67AB" w:rsidP="00C50B55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oskie ja </w:t>
      </w:r>
      <w:r w:rsidRPr="008E67AB">
        <w:rPr>
          <w:rFonts w:ascii="Times New Roman" w:hAnsi="Times New Roman" w:cs="Times New Roman"/>
          <w:sz w:val="18"/>
          <w:szCs w:val="18"/>
        </w:rPr>
        <w:t>(</w:t>
      </w:r>
      <w:r w:rsidRPr="008E67AB">
        <w:rPr>
          <w:rFonts w:ascii="Times New Roman" w:hAnsi="Times New Roman" w:cs="Times New Roman"/>
          <w:sz w:val="18"/>
          <w:szCs w:val="18"/>
        </w:rPr>
        <w:t>Wj 5,22-6,8.</w:t>
      </w:r>
      <w:r w:rsidRPr="008E67AB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400813DD" w14:textId="07269D65" w:rsidR="009E06EB" w:rsidRPr="009E06EB" w:rsidRDefault="005104E0" w:rsidP="00C50B55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ieobrzezane usta </w:t>
      </w:r>
      <w:r w:rsidRPr="008713BF">
        <w:rPr>
          <w:rFonts w:ascii="Times New Roman" w:hAnsi="Times New Roman" w:cs="Times New Roman"/>
          <w:sz w:val="18"/>
          <w:szCs w:val="18"/>
        </w:rPr>
        <w:t>(</w:t>
      </w:r>
      <w:r w:rsidRPr="008713BF">
        <w:rPr>
          <w:rFonts w:ascii="Times New Roman" w:hAnsi="Times New Roman" w:cs="Times New Roman"/>
          <w:sz w:val="18"/>
          <w:szCs w:val="18"/>
        </w:rPr>
        <w:t>Wj 6,9-13</w:t>
      </w:r>
      <w:r w:rsidRPr="008713BF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760C46C4" w14:textId="393AA381" w:rsidR="00F0155A" w:rsidRDefault="008713BF" w:rsidP="00C50B55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ojżesz jak Bóg dla faraona </w:t>
      </w:r>
      <w:r w:rsidRPr="008713BF">
        <w:rPr>
          <w:rFonts w:ascii="Times New Roman" w:hAnsi="Times New Roman" w:cs="Times New Roman"/>
          <w:sz w:val="18"/>
          <w:szCs w:val="18"/>
        </w:rPr>
        <w:t>(</w:t>
      </w:r>
      <w:r w:rsidRPr="008713BF">
        <w:rPr>
          <w:rFonts w:ascii="Times New Roman" w:hAnsi="Times New Roman" w:cs="Times New Roman"/>
          <w:sz w:val="18"/>
          <w:szCs w:val="18"/>
        </w:rPr>
        <w:t>Wj 6,9-13</w:t>
      </w:r>
      <w:r w:rsidRPr="008713BF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5697E263" w14:textId="77777777" w:rsidR="003E2B6A" w:rsidRPr="009E06EB" w:rsidRDefault="003E2B6A" w:rsidP="003E2B6A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</w:p>
    <w:p w14:paraId="43A1E516" w14:textId="104A507F" w:rsidR="00EE3ED5" w:rsidRDefault="00A9282E" w:rsidP="005F3E3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42284">
        <w:rPr>
          <w:rFonts w:ascii="Times New Roman" w:hAnsi="Times New Roman" w:cs="Times New Roman"/>
          <w:b/>
          <w:bCs/>
          <w:sz w:val="20"/>
          <w:szCs w:val="20"/>
        </w:rPr>
        <w:t>Lekcja 4</w:t>
      </w:r>
      <w:r w:rsidR="00EE3ED5">
        <w:rPr>
          <w:rFonts w:ascii="Times New Roman" w:hAnsi="Times New Roman" w:cs="Times New Roman"/>
          <w:b/>
          <w:bCs/>
          <w:sz w:val="20"/>
          <w:szCs w:val="20"/>
        </w:rPr>
        <w:t>, 26 lipca</w:t>
      </w:r>
    </w:p>
    <w:p w14:paraId="3836D99C" w14:textId="5D5FEA07" w:rsidR="007A0C84" w:rsidRPr="00380F04" w:rsidRDefault="00FA01D1" w:rsidP="005F3E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01D1">
        <w:rPr>
          <w:rFonts w:ascii="Times New Roman" w:hAnsi="Times New Roman" w:cs="Times New Roman"/>
          <w:b/>
          <w:bCs/>
          <w:sz w:val="20"/>
          <w:szCs w:val="20"/>
        </w:rPr>
        <w:t>PLAGI</w:t>
      </w:r>
    </w:p>
    <w:p w14:paraId="0E0D99E9" w14:textId="13D735BE" w:rsidR="007A0C84" w:rsidRPr="005F3E38" w:rsidRDefault="00FA01D1" w:rsidP="005F3E38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óg kontra bogowie (</w:t>
      </w:r>
      <w:r w:rsidR="00322935">
        <w:rPr>
          <w:rFonts w:ascii="Times New Roman" w:hAnsi="Times New Roman" w:cs="Times New Roman"/>
          <w:sz w:val="18"/>
          <w:szCs w:val="18"/>
        </w:rPr>
        <w:t>Wj 7,8-15)</w:t>
      </w:r>
    </w:p>
    <w:p w14:paraId="4E29C83D" w14:textId="1E49FD7C" w:rsidR="008F1329" w:rsidRPr="00907DA8" w:rsidRDefault="00322935" w:rsidP="005F3E38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Kto uczynił </w:t>
      </w:r>
      <w:r w:rsidR="008F62A8">
        <w:rPr>
          <w:rFonts w:ascii="Times New Roman" w:hAnsi="Times New Roman" w:cs="Times New Roman"/>
          <w:sz w:val="18"/>
          <w:szCs w:val="18"/>
        </w:rPr>
        <w:t>nieczułym</w:t>
      </w:r>
      <w:r w:rsidR="008F62A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serce faraona? </w:t>
      </w:r>
      <w:r w:rsidRPr="008F62A8">
        <w:rPr>
          <w:rFonts w:ascii="Times New Roman" w:hAnsi="Times New Roman" w:cs="Times New Roman"/>
          <w:sz w:val="18"/>
          <w:szCs w:val="18"/>
        </w:rPr>
        <w:t>(</w:t>
      </w:r>
      <w:r w:rsidRPr="008F62A8">
        <w:rPr>
          <w:rFonts w:ascii="Times New Roman" w:hAnsi="Times New Roman" w:cs="Times New Roman"/>
          <w:sz w:val="18"/>
          <w:szCs w:val="18"/>
        </w:rPr>
        <w:t>Wj 7,3.13-14.22</w:t>
      </w:r>
      <w:r w:rsidRPr="008F62A8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38F3F2DC" w14:textId="4707B837" w:rsidR="007A0C84" w:rsidRPr="00907DA8" w:rsidRDefault="00E2473B" w:rsidP="005F3E38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rzy pierwsze plagi </w:t>
      </w:r>
      <w:r w:rsidRPr="00E2473B">
        <w:rPr>
          <w:rFonts w:ascii="Times New Roman" w:hAnsi="Times New Roman" w:cs="Times New Roman"/>
          <w:sz w:val="18"/>
          <w:szCs w:val="18"/>
        </w:rPr>
        <w:t>(</w:t>
      </w:r>
      <w:r w:rsidRPr="00E2473B">
        <w:rPr>
          <w:rFonts w:ascii="Times New Roman" w:hAnsi="Times New Roman" w:cs="Times New Roman"/>
          <w:sz w:val="18"/>
          <w:szCs w:val="18"/>
        </w:rPr>
        <w:t>Wj 7,14-8,19</w:t>
      </w:r>
      <w:r w:rsidRPr="00E2473B">
        <w:rPr>
          <w:rFonts w:ascii="Times New Roman" w:hAnsi="Times New Roman" w:cs="Times New Roman"/>
          <w:sz w:val="18"/>
          <w:szCs w:val="18"/>
        </w:rPr>
        <w:t>)</w:t>
      </w:r>
    </w:p>
    <w:p w14:paraId="74BE9D03" w14:textId="33B93715" w:rsidR="009E0176" w:rsidRPr="00907DA8" w:rsidRDefault="00E2473B" w:rsidP="005F3E38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uchy, </w:t>
      </w:r>
      <w:r w:rsidR="00D12878">
        <w:rPr>
          <w:rFonts w:ascii="Times New Roman" w:hAnsi="Times New Roman" w:cs="Times New Roman"/>
          <w:sz w:val="18"/>
          <w:szCs w:val="18"/>
        </w:rPr>
        <w:t>inwentarz</w:t>
      </w:r>
      <w:r>
        <w:rPr>
          <w:rFonts w:ascii="Times New Roman" w:hAnsi="Times New Roman" w:cs="Times New Roman"/>
          <w:sz w:val="18"/>
          <w:szCs w:val="18"/>
        </w:rPr>
        <w:t xml:space="preserve"> żywy i wrzody </w:t>
      </w:r>
      <w:r w:rsidRPr="00D37A4C">
        <w:rPr>
          <w:rFonts w:ascii="Times New Roman" w:hAnsi="Times New Roman" w:cs="Times New Roman"/>
          <w:sz w:val="18"/>
          <w:szCs w:val="18"/>
        </w:rPr>
        <w:t>(</w:t>
      </w:r>
      <w:r w:rsidR="00D37A4C" w:rsidRPr="00D37A4C">
        <w:rPr>
          <w:rFonts w:ascii="Times New Roman" w:hAnsi="Times New Roman" w:cs="Times New Roman"/>
          <w:sz w:val="18"/>
          <w:szCs w:val="18"/>
        </w:rPr>
        <w:t>Wj 8,20-9,12</w:t>
      </w:r>
      <w:r w:rsidR="00D37A4C" w:rsidRPr="00D37A4C">
        <w:rPr>
          <w:rFonts w:ascii="Times New Roman" w:hAnsi="Times New Roman" w:cs="Times New Roman"/>
          <w:sz w:val="18"/>
          <w:szCs w:val="18"/>
        </w:rPr>
        <w:t>)</w:t>
      </w:r>
    </w:p>
    <w:p w14:paraId="34667103" w14:textId="16851C46" w:rsidR="009E0176" w:rsidRDefault="00D37A4C" w:rsidP="005F3E38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Grad, szarańcza i ciemność </w:t>
      </w:r>
      <w:r w:rsidRPr="00D37A4C">
        <w:rPr>
          <w:rFonts w:ascii="Times New Roman" w:hAnsi="Times New Roman" w:cs="Times New Roman"/>
          <w:sz w:val="18"/>
          <w:szCs w:val="18"/>
        </w:rPr>
        <w:t>(</w:t>
      </w:r>
      <w:r w:rsidRPr="00D37A4C">
        <w:rPr>
          <w:rFonts w:ascii="Times New Roman" w:hAnsi="Times New Roman" w:cs="Times New Roman"/>
          <w:sz w:val="18"/>
          <w:szCs w:val="18"/>
        </w:rPr>
        <w:t>Wj 9,13-10,29</w:t>
      </w:r>
      <w:r w:rsidRPr="00D37A4C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4D969246" w14:textId="77777777" w:rsidR="003E2B6A" w:rsidRPr="00907DA8" w:rsidRDefault="003E2B6A" w:rsidP="003E2B6A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14:paraId="6BE1E0E2" w14:textId="0222A3D6" w:rsidR="00EE3ED5" w:rsidRDefault="003E40F4" w:rsidP="0076119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E0176">
        <w:rPr>
          <w:rFonts w:ascii="Times New Roman" w:hAnsi="Times New Roman" w:cs="Times New Roman"/>
          <w:b/>
          <w:bCs/>
          <w:sz w:val="20"/>
          <w:szCs w:val="20"/>
        </w:rPr>
        <w:t>Lekcja 5</w:t>
      </w:r>
      <w:r w:rsidR="00EE3ED5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933DFD">
        <w:rPr>
          <w:rFonts w:ascii="Times New Roman" w:hAnsi="Times New Roman" w:cs="Times New Roman"/>
          <w:b/>
          <w:bCs/>
          <w:sz w:val="20"/>
          <w:szCs w:val="20"/>
        </w:rPr>
        <w:t>2 sierpnia</w:t>
      </w:r>
    </w:p>
    <w:p w14:paraId="353F6EBE" w14:textId="537D3C81" w:rsidR="009E0176" w:rsidRPr="00380F04" w:rsidRDefault="002E6FB6" w:rsidP="0076119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E6FB6">
        <w:rPr>
          <w:rFonts w:ascii="Times New Roman" w:hAnsi="Times New Roman" w:cs="Times New Roman"/>
          <w:b/>
          <w:bCs/>
          <w:sz w:val="20"/>
          <w:szCs w:val="20"/>
        </w:rPr>
        <w:t>PASCHA</w:t>
      </w:r>
    </w:p>
    <w:p w14:paraId="1B32AF8C" w14:textId="09884E06" w:rsidR="009E7CD6" w:rsidRPr="00C4374E" w:rsidRDefault="00474334" w:rsidP="00761192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bCs/>
          <w:sz w:val="18"/>
          <w:szCs w:val="18"/>
        </w:rPr>
      </w:pPr>
      <w:bookmarkStart w:id="0" w:name="_Hlk193035149"/>
      <w:r>
        <w:rPr>
          <w:rFonts w:ascii="Times New Roman" w:hAnsi="Times New Roman" w:cs="Times New Roman"/>
          <w:bCs/>
          <w:sz w:val="18"/>
          <w:szCs w:val="18"/>
        </w:rPr>
        <w:t xml:space="preserve">Jeszcze jedna plaga </w:t>
      </w:r>
      <w:r w:rsidRPr="00474334">
        <w:rPr>
          <w:rFonts w:ascii="Times New Roman" w:hAnsi="Times New Roman" w:cs="Times New Roman"/>
          <w:bCs/>
          <w:sz w:val="18"/>
          <w:szCs w:val="18"/>
        </w:rPr>
        <w:t>(</w:t>
      </w:r>
      <w:r w:rsidRPr="00474334">
        <w:rPr>
          <w:rFonts w:ascii="Times New Roman" w:hAnsi="Times New Roman" w:cs="Times New Roman"/>
          <w:bCs/>
          <w:sz w:val="18"/>
          <w:szCs w:val="18"/>
        </w:rPr>
        <w:t>Wj 11,1-10</w:t>
      </w:r>
      <w:r w:rsidRPr="00474334">
        <w:rPr>
          <w:rFonts w:ascii="Times New Roman" w:hAnsi="Times New Roman" w:cs="Times New Roman"/>
          <w:bCs/>
          <w:sz w:val="18"/>
          <w:szCs w:val="18"/>
        </w:rPr>
        <w:t>)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22E207CD" w14:textId="53A42087" w:rsidR="009E7CD6" w:rsidRPr="00C4374E" w:rsidRDefault="00C872AB" w:rsidP="00761192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Pascha </w:t>
      </w:r>
      <w:r w:rsidRPr="00C872AB">
        <w:rPr>
          <w:rFonts w:ascii="Times New Roman" w:hAnsi="Times New Roman" w:cs="Times New Roman"/>
          <w:bCs/>
          <w:sz w:val="18"/>
          <w:szCs w:val="18"/>
        </w:rPr>
        <w:t>(</w:t>
      </w:r>
      <w:r w:rsidRPr="00C872AB">
        <w:rPr>
          <w:rFonts w:ascii="Times New Roman" w:hAnsi="Times New Roman" w:cs="Times New Roman"/>
          <w:bCs/>
          <w:sz w:val="18"/>
          <w:szCs w:val="18"/>
        </w:rPr>
        <w:t>Wj 12,1-20</w:t>
      </w:r>
      <w:r w:rsidRPr="00C872AB">
        <w:rPr>
          <w:rFonts w:ascii="Times New Roman" w:hAnsi="Times New Roman" w:cs="Times New Roman"/>
          <w:bCs/>
          <w:sz w:val="18"/>
          <w:szCs w:val="18"/>
        </w:rPr>
        <w:t>)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49F94D9F" w14:textId="7B9B3F6D" w:rsidR="009E7CD6" w:rsidRPr="00C4374E" w:rsidRDefault="00C872AB" w:rsidP="00761192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ascha </w:t>
      </w:r>
      <w:r w:rsidRPr="00C872AB">
        <w:rPr>
          <w:rFonts w:ascii="Times New Roman" w:hAnsi="Times New Roman" w:cs="Times New Roman"/>
          <w:sz w:val="18"/>
          <w:szCs w:val="18"/>
        </w:rPr>
        <w:t>(</w:t>
      </w:r>
      <w:r w:rsidRPr="00C872AB">
        <w:rPr>
          <w:rFonts w:ascii="Times New Roman" w:hAnsi="Times New Roman" w:cs="Times New Roman"/>
          <w:sz w:val="18"/>
          <w:szCs w:val="18"/>
        </w:rPr>
        <w:t>Wj 12,17-23</w:t>
      </w:r>
      <w:r w:rsidRPr="00C872AB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1A1463C0" w14:textId="58E7CE88" w:rsidR="00D45CF1" w:rsidRPr="00C4374E" w:rsidRDefault="00002A20" w:rsidP="00761192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kazanie pochodni </w:t>
      </w:r>
      <w:r w:rsidRPr="00002A20">
        <w:rPr>
          <w:rFonts w:ascii="Times New Roman" w:hAnsi="Times New Roman" w:cs="Times New Roman"/>
          <w:sz w:val="18"/>
          <w:szCs w:val="18"/>
        </w:rPr>
        <w:t>(</w:t>
      </w:r>
      <w:r w:rsidRPr="00002A20">
        <w:rPr>
          <w:rFonts w:ascii="Times New Roman" w:hAnsi="Times New Roman" w:cs="Times New Roman"/>
          <w:sz w:val="18"/>
          <w:szCs w:val="18"/>
        </w:rPr>
        <w:t>Wj 12,24-28</w:t>
      </w:r>
      <w:r w:rsidRPr="00002A20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498F1E06" w14:textId="5FFAB3EC" w:rsidR="00D45CF1" w:rsidRDefault="008B34BF" w:rsidP="00761192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ąd Boży </w:t>
      </w:r>
      <w:r w:rsidRPr="008B34BF">
        <w:rPr>
          <w:rFonts w:ascii="Times New Roman" w:hAnsi="Times New Roman" w:cs="Times New Roman"/>
          <w:sz w:val="18"/>
          <w:szCs w:val="18"/>
        </w:rPr>
        <w:t>(</w:t>
      </w:r>
      <w:r w:rsidRPr="008B34BF">
        <w:rPr>
          <w:rFonts w:ascii="Times New Roman" w:hAnsi="Times New Roman" w:cs="Times New Roman"/>
          <w:sz w:val="18"/>
          <w:szCs w:val="18"/>
        </w:rPr>
        <w:t>Wj 12,29-30</w:t>
      </w:r>
      <w:r w:rsidRPr="008B34BF">
        <w:rPr>
          <w:rFonts w:ascii="Times New Roman" w:hAnsi="Times New Roman" w:cs="Times New Roman"/>
          <w:sz w:val="18"/>
          <w:szCs w:val="18"/>
        </w:rPr>
        <w:t>)</w:t>
      </w:r>
    </w:p>
    <w:p w14:paraId="6E3BF1B1" w14:textId="77777777" w:rsidR="003E2B6A" w:rsidRPr="00C4374E" w:rsidRDefault="003E2B6A" w:rsidP="003E2B6A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</w:p>
    <w:bookmarkEnd w:id="0"/>
    <w:p w14:paraId="0C97F5D8" w14:textId="17B1D317" w:rsidR="00933DFD" w:rsidRDefault="00E912A2" w:rsidP="008B34B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42284">
        <w:rPr>
          <w:rFonts w:ascii="Times New Roman" w:hAnsi="Times New Roman" w:cs="Times New Roman"/>
          <w:b/>
          <w:bCs/>
          <w:sz w:val="20"/>
          <w:szCs w:val="20"/>
        </w:rPr>
        <w:t>Lekcja 6</w:t>
      </w:r>
      <w:r w:rsidR="00933DFD">
        <w:rPr>
          <w:rFonts w:ascii="Times New Roman" w:hAnsi="Times New Roman" w:cs="Times New Roman"/>
          <w:b/>
          <w:bCs/>
          <w:sz w:val="20"/>
          <w:szCs w:val="20"/>
        </w:rPr>
        <w:t>, 9 sierpnia</w:t>
      </w:r>
    </w:p>
    <w:p w14:paraId="43CB6FFD" w14:textId="3CBF1F15" w:rsidR="00D45CF1" w:rsidRPr="00380F04" w:rsidRDefault="008B34BF" w:rsidP="008B34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34BF">
        <w:rPr>
          <w:rFonts w:ascii="Times New Roman" w:hAnsi="Times New Roman" w:cs="Times New Roman"/>
          <w:b/>
          <w:bCs/>
          <w:sz w:val="20"/>
          <w:szCs w:val="20"/>
        </w:rPr>
        <w:t>PRZEZ MORZE CZERWONE</w:t>
      </w:r>
    </w:p>
    <w:p w14:paraId="1D9EC26E" w14:textId="0D9962C5" w:rsidR="00D45CF1" w:rsidRPr="00537047" w:rsidRDefault="00491AD6" w:rsidP="008B34BF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dźcie i służcie Panu </w:t>
      </w:r>
      <w:r w:rsidRPr="00491AD6">
        <w:rPr>
          <w:rFonts w:ascii="Times New Roman" w:hAnsi="Times New Roman" w:cs="Times New Roman"/>
          <w:sz w:val="18"/>
          <w:szCs w:val="18"/>
        </w:rPr>
        <w:t>(</w:t>
      </w:r>
      <w:r w:rsidRPr="00491AD6">
        <w:rPr>
          <w:rFonts w:ascii="Times New Roman" w:hAnsi="Times New Roman" w:cs="Times New Roman"/>
          <w:sz w:val="18"/>
          <w:szCs w:val="18"/>
        </w:rPr>
        <w:t>Wj 12,31-36</w:t>
      </w:r>
      <w:r w:rsidRPr="00491AD6">
        <w:rPr>
          <w:rFonts w:ascii="Times New Roman" w:hAnsi="Times New Roman" w:cs="Times New Roman"/>
          <w:sz w:val="18"/>
          <w:szCs w:val="18"/>
        </w:rPr>
        <w:t>)</w:t>
      </w:r>
    </w:p>
    <w:p w14:paraId="50FDEF63" w14:textId="7ED923FA" w:rsidR="00692AE2" w:rsidRPr="00537047" w:rsidRDefault="00E205C4" w:rsidP="008B34BF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oświęcanie pierworodnych </w:t>
      </w:r>
      <w:r w:rsidRPr="00E205C4">
        <w:rPr>
          <w:rFonts w:ascii="Times New Roman" w:hAnsi="Times New Roman" w:cs="Times New Roman"/>
          <w:sz w:val="18"/>
          <w:szCs w:val="18"/>
        </w:rPr>
        <w:t>(</w:t>
      </w:r>
      <w:r w:rsidRPr="00E205C4">
        <w:rPr>
          <w:rFonts w:ascii="Times New Roman" w:hAnsi="Times New Roman" w:cs="Times New Roman"/>
          <w:sz w:val="18"/>
          <w:szCs w:val="18"/>
        </w:rPr>
        <w:t>Wj 13,1-16</w:t>
      </w:r>
      <w:r w:rsidRPr="00E205C4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3E709908" w14:textId="4D1C5CE5" w:rsidR="00692AE2" w:rsidRPr="00537047" w:rsidRDefault="009242C1" w:rsidP="008B34BF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jście przez Morze Czerwone </w:t>
      </w:r>
      <w:r w:rsidRPr="00C50EFF">
        <w:rPr>
          <w:rFonts w:ascii="Times New Roman" w:hAnsi="Times New Roman" w:cs="Times New Roman"/>
          <w:sz w:val="18"/>
          <w:szCs w:val="18"/>
        </w:rPr>
        <w:t>(</w:t>
      </w:r>
      <w:r w:rsidRPr="00C50EFF">
        <w:rPr>
          <w:rFonts w:ascii="Times New Roman" w:hAnsi="Times New Roman" w:cs="Times New Roman"/>
          <w:sz w:val="18"/>
          <w:szCs w:val="18"/>
        </w:rPr>
        <w:t>Wj 13,17-14,12</w:t>
      </w:r>
      <w:r w:rsidRPr="00C50EFF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5518FCE1" w14:textId="08B32F5A" w:rsidR="00CD1D92" w:rsidRPr="00537047" w:rsidRDefault="00C50EFF" w:rsidP="008B34BF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Krocząc przez wiarę naprzód </w:t>
      </w:r>
      <w:r w:rsidRPr="00C50EFF">
        <w:rPr>
          <w:rFonts w:ascii="Times New Roman" w:hAnsi="Times New Roman" w:cs="Times New Roman"/>
          <w:sz w:val="18"/>
          <w:szCs w:val="18"/>
        </w:rPr>
        <w:t>(</w:t>
      </w:r>
      <w:r w:rsidRPr="00C50EFF">
        <w:rPr>
          <w:rFonts w:ascii="Times New Roman" w:hAnsi="Times New Roman" w:cs="Times New Roman"/>
          <w:sz w:val="18"/>
          <w:szCs w:val="18"/>
        </w:rPr>
        <w:t>Wj 14,13-31</w:t>
      </w:r>
      <w:r w:rsidRPr="00C50EFF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23E0650D" w14:textId="07B4A5D1" w:rsidR="00CD1D92" w:rsidRDefault="005A2230" w:rsidP="008B34BF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ieśń Mojżesza oraz pieśń Miriam </w:t>
      </w:r>
      <w:r w:rsidRPr="005A2230">
        <w:rPr>
          <w:rFonts w:ascii="Times New Roman" w:hAnsi="Times New Roman" w:cs="Times New Roman"/>
          <w:sz w:val="18"/>
          <w:szCs w:val="18"/>
        </w:rPr>
        <w:t>(</w:t>
      </w:r>
      <w:r w:rsidRPr="005A2230">
        <w:rPr>
          <w:rFonts w:ascii="Times New Roman" w:hAnsi="Times New Roman" w:cs="Times New Roman"/>
          <w:sz w:val="18"/>
          <w:szCs w:val="18"/>
        </w:rPr>
        <w:t>Wj 14,13-31</w:t>
      </w:r>
      <w:r w:rsidRPr="005A2230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7EEE437C" w14:textId="77777777" w:rsidR="00537047" w:rsidRPr="00C6062D" w:rsidRDefault="00537047" w:rsidP="008B34BF">
      <w:pPr>
        <w:pStyle w:val="Akapitzlist"/>
        <w:spacing w:after="0" w:line="240" w:lineRule="auto"/>
        <w:ind w:left="284"/>
        <w:contextualSpacing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39D0DD01" w14:textId="3DB001DF" w:rsidR="00933DFD" w:rsidRDefault="007647E6" w:rsidP="005A223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C6062D">
        <w:rPr>
          <w:rFonts w:ascii="Times New Roman" w:hAnsi="Times New Roman" w:cs="Times New Roman"/>
          <w:b/>
          <w:bCs/>
          <w:sz w:val="18"/>
          <w:szCs w:val="18"/>
        </w:rPr>
        <w:t>Lekcja 7</w:t>
      </w:r>
      <w:r w:rsidR="00933DFD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="00DB4C95">
        <w:rPr>
          <w:rFonts w:ascii="Times New Roman" w:hAnsi="Times New Roman" w:cs="Times New Roman"/>
          <w:b/>
          <w:bCs/>
          <w:sz w:val="18"/>
          <w:szCs w:val="18"/>
        </w:rPr>
        <w:t xml:space="preserve"> 16 sierpnia</w:t>
      </w:r>
    </w:p>
    <w:p w14:paraId="7DA10704" w14:textId="1CBB50B3" w:rsidR="00CD1D92" w:rsidRPr="00C6062D" w:rsidRDefault="00941339" w:rsidP="005A223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941339">
        <w:rPr>
          <w:rFonts w:ascii="Times New Roman" w:hAnsi="Times New Roman" w:cs="Times New Roman"/>
          <w:b/>
          <w:bCs/>
          <w:sz w:val="18"/>
          <w:szCs w:val="18"/>
        </w:rPr>
        <w:t>CHLEB I WODA ŻYCIA</w:t>
      </w:r>
    </w:p>
    <w:p w14:paraId="5D98DCA6" w14:textId="6DEA0414" w:rsidR="00096F3F" w:rsidRPr="00905D64" w:rsidRDefault="003C52E4" w:rsidP="005A2230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Gorzka woda </w:t>
      </w:r>
      <w:r w:rsidRPr="003C52E4">
        <w:rPr>
          <w:rFonts w:ascii="Times New Roman" w:hAnsi="Times New Roman" w:cs="Times New Roman"/>
          <w:sz w:val="18"/>
          <w:szCs w:val="18"/>
        </w:rPr>
        <w:t>(</w:t>
      </w:r>
      <w:r w:rsidRPr="003C52E4">
        <w:rPr>
          <w:rFonts w:ascii="Times New Roman" w:hAnsi="Times New Roman" w:cs="Times New Roman"/>
          <w:sz w:val="18"/>
          <w:szCs w:val="18"/>
        </w:rPr>
        <w:t>Wj 15,22-27</w:t>
      </w:r>
      <w:r w:rsidRPr="003C52E4">
        <w:rPr>
          <w:rFonts w:ascii="Times New Roman" w:hAnsi="Times New Roman" w:cs="Times New Roman"/>
          <w:sz w:val="18"/>
          <w:szCs w:val="18"/>
        </w:rPr>
        <w:t>)</w:t>
      </w:r>
    </w:p>
    <w:p w14:paraId="4FC4FF59" w14:textId="2C9C18FC" w:rsidR="00F44D54" w:rsidRPr="00905D64" w:rsidRDefault="0013415A" w:rsidP="005A2230">
      <w:pPr>
        <w:pStyle w:val="Akapitzlist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piórki i manna</w:t>
      </w:r>
      <w:r w:rsidR="00571272" w:rsidRPr="00905D64">
        <w:rPr>
          <w:rFonts w:ascii="Times New Roman" w:hAnsi="Times New Roman" w:cs="Times New Roman"/>
          <w:sz w:val="18"/>
          <w:szCs w:val="18"/>
        </w:rPr>
        <w:t xml:space="preserve"> </w:t>
      </w:r>
      <w:r w:rsidR="00571272" w:rsidRPr="0013415A">
        <w:rPr>
          <w:rFonts w:ascii="Times New Roman" w:hAnsi="Times New Roman" w:cs="Times New Roman"/>
          <w:sz w:val="18"/>
          <w:szCs w:val="18"/>
        </w:rPr>
        <w:t>(</w:t>
      </w:r>
      <w:r w:rsidRPr="0013415A">
        <w:rPr>
          <w:rFonts w:ascii="Times New Roman" w:hAnsi="Times New Roman" w:cs="Times New Roman"/>
          <w:sz w:val="18"/>
          <w:szCs w:val="18"/>
        </w:rPr>
        <w:t>Wj 16,1-36</w:t>
      </w:r>
      <w:r w:rsidRPr="0013415A">
        <w:rPr>
          <w:rFonts w:ascii="Times New Roman" w:hAnsi="Times New Roman" w:cs="Times New Roman"/>
          <w:sz w:val="18"/>
          <w:szCs w:val="18"/>
        </w:rPr>
        <w:t>)</w:t>
      </w:r>
    </w:p>
    <w:p w14:paraId="7F137D23" w14:textId="0B78C5B3" w:rsidR="00096F3F" w:rsidRPr="00905D64" w:rsidRDefault="00560431" w:rsidP="005A2230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oda ze skały </w:t>
      </w:r>
      <w:r w:rsidRPr="00560431">
        <w:rPr>
          <w:rFonts w:ascii="Times New Roman" w:hAnsi="Times New Roman" w:cs="Times New Roman"/>
          <w:sz w:val="18"/>
          <w:szCs w:val="18"/>
        </w:rPr>
        <w:t>(</w:t>
      </w:r>
      <w:r w:rsidRPr="00560431">
        <w:rPr>
          <w:rFonts w:ascii="Times New Roman" w:hAnsi="Times New Roman" w:cs="Times New Roman"/>
          <w:sz w:val="18"/>
          <w:szCs w:val="18"/>
        </w:rPr>
        <w:t>Wj 17,1-7</w:t>
      </w:r>
      <w:r w:rsidRPr="00560431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664F5C49" w14:textId="4805F8E6" w:rsidR="00841877" w:rsidRDefault="00560431" w:rsidP="005A2230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bookmarkStart w:id="1" w:name="_Hlk193035786"/>
      <w:r>
        <w:rPr>
          <w:rFonts w:ascii="Times New Roman" w:hAnsi="Times New Roman" w:cs="Times New Roman"/>
          <w:sz w:val="18"/>
          <w:szCs w:val="18"/>
        </w:rPr>
        <w:t xml:space="preserve">Jetro </w:t>
      </w:r>
      <w:r w:rsidRPr="00560431">
        <w:rPr>
          <w:rFonts w:ascii="Times New Roman" w:hAnsi="Times New Roman" w:cs="Times New Roman"/>
          <w:sz w:val="18"/>
          <w:szCs w:val="18"/>
        </w:rPr>
        <w:t>(</w:t>
      </w:r>
      <w:r w:rsidRPr="00560431">
        <w:rPr>
          <w:rFonts w:ascii="Times New Roman" w:hAnsi="Times New Roman" w:cs="Times New Roman"/>
          <w:sz w:val="18"/>
          <w:szCs w:val="18"/>
        </w:rPr>
        <w:t>Wj 18,1-27</w:t>
      </w:r>
      <w:r w:rsidRPr="00560431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bookmarkEnd w:id="1"/>
    <w:p w14:paraId="1CF33B93" w14:textId="48D63427" w:rsidR="00244519" w:rsidRDefault="00DC6244" w:rsidP="005A2230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hleb i woda życia</w:t>
      </w:r>
    </w:p>
    <w:p w14:paraId="6AD3463C" w14:textId="77777777" w:rsidR="00905D64" w:rsidRDefault="00905D64" w:rsidP="00905D64">
      <w:pPr>
        <w:pStyle w:val="Akapitzlist"/>
        <w:spacing w:after="0" w:line="240" w:lineRule="auto"/>
        <w:ind w:left="284"/>
        <w:rPr>
          <w:rFonts w:ascii="Times New Roman" w:hAnsi="Times New Roman" w:cs="Times New Roman"/>
          <w:b/>
          <w:bCs/>
          <w:sz w:val="18"/>
          <w:szCs w:val="18"/>
        </w:rPr>
      </w:pPr>
    </w:p>
    <w:p w14:paraId="2604D805" w14:textId="77777777" w:rsidR="00933DFD" w:rsidRDefault="00933DFD" w:rsidP="00905D64">
      <w:pPr>
        <w:pStyle w:val="Akapitzlist"/>
        <w:spacing w:after="0" w:line="240" w:lineRule="auto"/>
        <w:ind w:left="284"/>
        <w:rPr>
          <w:rFonts w:ascii="Times New Roman" w:hAnsi="Times New Roman" w:cs="Times New Roman"/>
          <w:b/>
          <w:bCs/>
          <w:sz w:val="18"/>
          <w:szCs w:val="18"/>
        </w:rPr>
      </w:pPr>
    </w:p>
    <w:p w14:paraId="2A2889BA" w14:textId="443B54D0" w:rsidR="00DB4C95" w:rsidRDefault="00D00805" w:rsidP="008163E7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0"/>
          <w:szCs w:val="20"/>
        </w:rPr>
      </w:pPr>
      <w:r w:rsidRPr="00905D64">
        <w:rPr>
          <w:rFonts w:ascii="Times New Roman" w:hAnsi="Times New Roman" w:cs="Times New Roman"/>
          <w:b/>
          <w:bCs/>
          <w:sz w:val="20"/>
          <w:szCs w:val="20"/>
        </w:rPr>
        <w:t xml:space="preserve">Lekcja </w:t>
      </w:r>
      <w:r w:rsidR="00ED258B" w:rsidRPr="00905D64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DB4C95">
        <w:rPr>
          <w:rFonts w:ascii="Times New Roman" w:hAnsi="Times New Roman" w:cs="Times New Roman"/>
          <w:b/>
          <w:bCs/>
          <w:sz w:val="20"/>
          <w:szCs w:val="20"/>
        </w:rPr>
        <w:t>, 23 sierpnia</w:t>
      </w:r>
    </w:p>
    <w:p w14:paraId="1C8CA750" w14:textId="7038775D" w:rsidR="0043406F" w:rsidRPr="00905D64" w:rsidRDefault="007D5D2A" w:rsidP="008163E7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0"/>
          <w:szCs w:val="20"/>
        </w:rPr>
      </w:pPr>
      <w:r w:rsidRPr="007D5D2A">
        <w:rPr>
          <w:rFonts w:ascii="Times New Roman" w:hAnsi="Times New Roman" w:cs="Times New Roman"/>
          <w:b/>
          <w:bCs/>
          <w:sz w:val="20"/>
          <w:szCs w:val="20"/>
        </w:rPr>
        <w:t>PRZYMIERZE NA SYNAJU</w:t>
      </w:r>
    </w:p>
    <w:p w14:paraId="14659767" w14:textId="635DBE34" w:rsidR="00D04D25" w:rsidRPr="007122AD" w:rsidRDefault="007122AD" w:rsidP="008163E7">
      <w:pPr>
        <w:pStyle w:val="Akapitzlist"/>
        <w:numPr>
          <w:ilvl w:val="0"/>
          <w:numId w:val="8"/>
        </w:numPr>
        <w:spacing w:after="0" w:line="240" w:lineRule="auto"/>
        <w:ind w:left="284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Góra Synaj </w:t>
      </w:r>
      <w:r w:rsidRPr="007122AD">
        <w:rPr>
          <w:rFonts w:ascii="Times New Roman" w:hAnsi="Times New Roman" w:cs="Times New Roman"/>
          <w:sz w:val="18"/>
          <w:szCs w:val="18"/>
        </w:rPr>
        <w:t>(</w:t>
      </w:r>
      <w:r w:rsidRPr="007122AD">
        <w:rPr>
          <w:rFonts w:ascii="Times New Roman" w:hAnsi="Times New Roman" w:cs="Times New Roman"/>
          <w:sz w:val="18"/>
          <w:szCs w:val="18"/>
        </w:rPr>
        <w:t>Wj 19,1-8</w:t>
      </w:r>
      <w:r w:rsidRPr="007122AD">
        <w:rPr>
          <w:rFonts w:ascii="Times New Roman" w:hAnsi="Times New Roman" w:cs="Times New Roman"/>
          <w:sz w:val="18"/>
          <w:szCs w:val="18"/>
        </w:rPr>
        <w:t>)</w:t>
      </w:r>
    </w:p>
    <w:p w14:paraId="28E1C7E6" w14:textId="3F4DD299" w:rsidR="008F404B" w:rsidRPr="00905D64" w:rsidRDefault="00B069EC" w:rsidP="008163E7">
      <w:pPr>
        <w:pStyle w:val="Akapitzlist"/>
        <w:numPr>
          <w:ilvl w:val="0"/>
          <w:numId w:val="8"/>
        </w:numPr>
        <w:spacing w:after="0" w:line="240" w:lineRule="auto"/>
        <w:ind w:left="284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ygotowanie na przyjęcie daru </w:t>
      </w:r>
      <w:r w:rsidRPr="008163E7">
        <w:rPr>
          <w:rFonts w:ascii="Times New Roman" w:hAnsi="Times New Roman" w:cs="Times New Roman"/>
          <w:sz w:val="18"/>
          <w:szCs w:val="18"/>
        </w:rPr>
        <w:t>(</w:t>
      </w:r>
      <w:r w:rsidRPr="008163E7">
        <w:rPr>
          <w:rFonts w:ascii="Times New Roman" w:hAnsi="Times New Roman" w:cs="Times New Roman"/>
          <w:sz w:val="18"/>
          <w:szCs w:val="18"/>
        </w:rPr>
        <w:t>Wj 19,9-25</w:t>
      </w:r>
      <w:r w:rsidRPr="008163E7">
        <w:rPr>
          <w:rFonts w:ascii="Times New Roman" w:hAnsi="Times New Roman" w:cs="Times New Roman"/>
          <w:sz w:val="18"/>
          <w:szCs w:val="18"/>
        </w:rPr>
        <w:t>)</w:t>
      </w:r>
    </w:p>
    <w:p w14:paraId="5974F299" w14:textId="76966978" w:rsidR="008F404B" w:rsidRPr="00905D64" w:rsidRDefault="00C85A22" w:rsidP="008163E7">
      <w:pPr>
        <w:pStyle w:val="Akapitzlist"/>
        <w:numPr>
          <w:ilvl w:val="0"/>
          <w:numId w:val="8"/>
        </w:numPr>
        <w:spacing w:after="0" w:line="240" w:lineRule="auto"/>
        <w:ind w:left="284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r dekalogu </w:t>
      </w:r>
      <w:r w:rsidRPr="00C85A22">
        <w:rPr>
          <w:rFonts w:ascii="Times New Roman" w:hAnsi="Times New Roman" w:cs="Times New Roman"/>
          <w:sz w:val="18"/>
          <w:szCs w:val="18"/>
        </w:rPr>
        <w:t>(</w:t>
      </w:r>
      <w:r w:rsidRPr="00C85A22">
        <w:rPr>
          <w:rFonts w:ascii="Times New Roman" w:hAnsi="Times New Roman" w:cs="Times New Roman"/>
          <w:sz w:val="18"/>
          <w:szCs w:val="18"/>
        </w:rPr>
        <w:t>Wj 20,1-17</w:t>
      </w:r>
      <w:r w:rsidRPr="00C85A22">
        <w:rPr>
          <w:rFonts w:ascii="Times New Roman" w:hAnsi="Times New Roman" w:cs="Times New Roman"/>
          <w:sz w:val="18"/>
          <w:szCs w:val="18"/>
        </w:rPr>
        <w:t>)</w:t>
      </w:r>
    </w:p>
    <w:p w14:paraId="33710FF5" w14:textId="44293897" w:rsidR="008F404B" w:rsidRPr="00347112" w:rsidRDefault="00347112" w:rsidP="008163E7">
      <w:pPr>
        <w:pStyle w:val="Akapitzlist"/>
        <w:numPr>
          <w:ilvl w:val="0"/>
          <w:numId w:val="8"/>
        </w:numPr>
        <w:spacing w:after="0" w:line="240" w:lineRule="auto"/>
        <w:ind w:left="284" w:firstLine="0"/>
        <w:rPr>
          <w:rFonts w:ascii="Times New Roman" w:hAnsi="Times New Roman" w:cs="Times New Roman"/>
          <w:bCs/>
          <w:sz w:val="18"/>
          <w:szCs w:val="18"/>
        </w:rPr>
      </w:pPr>
      <w:r w:rsidRPr="00347112">
        <w:rPr>
          <w:rFonts w:ascii="Times New Roman" w:hAnsi="Times New Roman" w:cs="Times New Roman"/>
          <w:bCs/>
          <w:sz w:val="18"/>
          <w:szCs w:val="18"/>
        </w:rPr>
        <w:t xml:space="preserve">Różne funkcje prawa Bożego </w:t>
      </w:r>
    </w:p>
    <w:p w14:paraId="1F74DD93" w14:textId="524FF7B1" w:rsidR="008F404B" w:rsidRPr="00242238" w:rsidRDefault="00D61D84" w:rsidP="008163E7">
      <w:pPr>
        <w:pStyle w:val="Akapitzlist"/>
        <w:numPr>
          <w:ilvl w:val="0"/>
          <w:numId w:val="8"/>
        </w:numPr>
        <w:ind w:left="284" w:firstLine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Prawo jako Boża obietnica dla nas</w:t>
      </w:r>
    </w:p>
    <w:p w14:paraId="1EBF3E5D" w14:textId="57F75E21" w:rsidR="00DB4C95" w:rsidRDefault="00133130" w:rsidP="008163E7">
      <w:pPr>
        <w:spacing w:after="0"/>
        <w:ind w:firstLine="284"/>
        <w:rPr>
          <w:rFonts w:ascii="Times New Roman" w:hAnsi="Times New Roman" w:cs="Times New Roman"/>
          <w:b/>
          <w:bCs/>
          <w:sz w:val="20"/>
          <w:szCs w:val="20"/>
        </w:rPr>
      </w:pPr>
      <w:r w:rsidRPr="009868EE">
        <w:rPr>
          <w:rFonts w:ascii="Times New Roman" w:hAnsi="Times New Roman" w:cs="Times New Roman"/>
          <w:b/>
          <w:bCs/>
          <w:sz w:val="20"/>
          <w:szCs w:val="20"/>
        </w:rPr>
        <w:t>Lekcja 9</w:t>
      </w:r>
      <w:r w:rsidR="00DB4C95">
        <w:rPr>
          <w:rFonts w:ascii="Times New Roman" w:hAnsi="Times New Roman" w:cs="Times New Roman"/>
          <w:b/>
          <w:bCs/>
          <w:sz w:val="20"/>
          <w:szCs w:val="20"/>
        </w:rPr>
        <w:t>, 30 sierpnia</w:t>
      </w:r>
    </w:p>
    <w:p w14:paraId="19F21E70" w14:textId="29C832DA" w:rsidR="00A67394" w:rsidRPr="00380F04" w:rsidRDefault="00E255BD" w:rsidP="008163E7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E255BD">
        <w:rPr>
          <w:rFonts w:ascii="Times New Roman" w:hAnsi="Times New Roman" w:cs="Times New Roman"/>
          <w:b/>
          <w:bCs/>
          <w:sz w:val="20"/>
          <w:szCs w:val="20"/>
        </w:rPr>
        <w:t>ŻYĆ ZGODNIE Z PRAWEM</w:t>
      </w:r>
    </w:p>
    <w:p w14:paraId="1AD776ED" w14:textId="5A9635CB" w:rsidR="002A09F8" w:rsidRPr="003E2145" w:rsidRDefault="00EC30C8" w:rsidP="008163E7">
      <w:pPr>
        <w:pStyle w:val="Akapitzlist"/>
        <w:numPr>
          <w:ilvl w:val="0"/>
          <w:numId w:val="9"/>
        </w:numPr>
        <w:spacing w:after="0" w:line="240" w:lineRule="auto"/>
        <w:ind w:left="284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Kodeks przymierza </w:t>
      </w:r>
      <w:r w:rsidRPr="0007340A">
        <w:rPr>
          <w:rFonts w:ascii="Times New Roman" w:hAnsi="Times New Roman" w:cs="Times New Roman"/>
          <w:sz w:val="18"/>
          <w:szCs w:val="18"/>
        </w:rPr>
        <w:t>(</w:t>
      </w:r>
      <w:r w:rsidRPr="0007340A">
        <w:rPr>
          <w:rFonts w:ascii="Times New Roman" w:hAnsi="Times New Roman" w:cs="Times New Roman"/>
          <w:sz w:val="18"/>
          <w:szCs w:val="18"/>
        </w:rPr>
        <w:t>Wj 21,1-32</w:t>
      </w:r>
      <w:r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p w14:paraId="2D9EC616" w14:textId="5588DA1C" w:rsidR="00802081" w:rsidRPr="003E2145" w:rsidRDefault="0007340A" w:rsidP="008163E7">
      <w:pPr>
        <w:pStyle w:val="Akapitzlist"/>
        <w:numPr>
          <w:ilvl w:val="0"/>
          <w:numId w:val="9"/>
        </w:numPr>
        <w:spacing w:after="0" w:line="240" w:lineRule="auto"/>
        <w:ind w:left="284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ięcej przepisów </w:t>
      </w:r>
      <w:r w:rsidRPr="0007340A">
        <w:rPr>
          <w:rFonts w:ascii="Times New Roman" w:hAnsi="Times New Roman" w:cs="Times New Roman"/>
          <w:sz w:val="18"/>
          <w:szCs w:val="18"/>
        </w:rPr>
        <w:t>(</w:t>
      </w:r>
      <w:r w:rsidRPr="0007340A">
        <w:rPr>
          <w:rFonts w:ascii="Times New Roman" w:hAnsi="Times New Roman" w:cs="Times New Roman"/>
          <w:sz w:val="18"/>
          <w:szCs w:val="18"/>
        </w:rPr>
        <w:t>Wj 22,16-23,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07340A">
        <w:rPr>
          <w:rFonts w:ascii="Times New Roman" w:hAnsi="Times New Roman" w:cs="Times New Roman"/>
          <w:sz w:val="18"/>
          <w:szCs w:val="18"/>
        </w:rPr>
        <w:t>9</w:t>
      </w:r>
      <w:r w:rsidRPr="0007340A">
        <w:rPr>
          <w:rFonts w:ascii="Times New Roman" w:hAnsi="Times New Roman" w:cs="Times New Roman"/>
          <w:sz w:val="18"/>
          <w:szCs w:val="18"/>
        </w:rPr>
        <w:t>)</w:t>
      </w:r>
    </w:p>
    <w:p w14:paraId="7741A368" w14:textId="06920755" w:rsidR="00802081" w:rsidRPr="003E2145" w:rsidRDefault="0014759D" w:rsidP="008163E7">
      <w:pPr>
        <w:pStyle w:val="Akapitzlist"/>
        <w:numPr>
          <w:ilvl w:val="0"/>
          <w:numId w:val="9"/>
        </w:numPr>
        <w:spacing w:after="0" w:line="240" w:lineRule="auto"/>
        <w:ind w:left="284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ierwotny Boży plan </w:t>
      </w:r>
      <w:r w:rsidRPr="0014759D">
        <w:rPr>
          <w:rFonts w:ascii="Times New Roman" w:hAnsi="Times New Roman" w:cs="Times New Roman"/>
          <w:sz w:val="18"/>
          <w:szCs w:val="18"/>
        </w:rPr>
        <w:t>(</w:t>
      </w:r>
      <w:r w:rsidRPr="0014759D">
        <w:rPr>
          <w:rFonts w:ascii="Times New Roman" w:hAnsi="Times New Roman" w:cs="Times New Roman"/>
          <w:sz w:val="18"/>
          <w:szCs w:val="18"/>
        </w:rPr>
        <w:t>Wj 23,20-33</w:t>
      </w:r>
      <w:r w:rsidRPr="0014759D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7540E10F" w14:textId="44BAB456" w:rsidR="00802081" w:rsidRPr="003E2145" w:rsidRDefault="00B32364" w:rsidP="008163E7">
      <w:pPr>
        <w:pStyle w:val="Akapitzlist"/>
        <w:numPr>
          <w:ilvl w:val="0"/>
          <w:numId w:val="9"/>
        </w:numPr>
        <w:spacing w:after="0" w:line="240" w:lineRule="auto"/>
        <w:ind w:left="284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ko za oko </w:t>
      </w:r>
      <w:r w:rsidRPr="00B32364">
        <w:rPr>
          <w:rFonts w:ascii="Times New Roman" w:hAnsi="Times New Roman" w:cs="Times New Roman"/>
          <w:sz w:val="18"/>
          <w:szCs w:val="18"/>
        </w:rPr>
        <w:t>(</w:t>
      </w:r>
      <w:r w:rsidRPr="00B32364">
        <w:rPr>
          <w:rFonts w:ascii="Times New Roman" w:hAnsi="Times New Roman" w:cs="Times New Roman"/>
          <w:sz w:val="18"/>
          <w:szCs w:val="18"/>
        </w:rPr>
        <w:t>Mt 5,38-48</w:t>
      </w:r>
      <w:r w:rsidRPr="00B32364">
        <w:rPr>
          <w:rFonts w:ascii="Times New Roman" w:hAnsi="Times New Roman" w:cs="Times New Roman"/>
          <w:sz w:val="18"/>
          <w:szCs w:val="18"/>
        </w:rPr>
        <w:t>)</w:t>
      </w:r>
    </w:p>
    <w:p w14:paraId="295C2658" w14:textId="654E1FE1" w:rsidR="00C165C6" w:rsidRPr="003E2145" w:rsidRDefault="00B32364" w:rsidP="008163E7">
      <w:pPr>
        <w:pStyle w:val="Akapitzlist"/>
        <w:numPr>
          <w:ilvl w:val="0"/>
          <w:numId w:val="9"/>
        </w:numPr>
        <w:spacing w:after="0" w:line="240" w:lineRule="auto"/>
        <w:ind w:left="284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msta</w:t>
      </w:r>
    </w:p>
    <w:p w14:paraId="7F9EEF81" w14:textId="77777777" w:rsidR="00DB4C95" w:rsidRDefault="00DB4C95" w:rsidP="00CF1AB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88A0389" w14:textId="05225569" w:rsidR="00DB4C95" w:rsidRDefault="008163E7" w:rsidP="00CF1AB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868EE" w:rsidRPr="00802081">
        <w:rPr>
          <w:rFonts w:ascii="Times New Roman" w:hAnsi="Times New Roman" w:cs="Times New Roman"/>
          <w:b/>
          <w:bCs/>
          <w:sz w:val="20"/>
          <w:szCs w:val="20"/>
        </w:rPr>
        <w:t>Lekcja 10</w:t>
      </w:r>
      <w:r w:rsidR="00DB4C95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8D35C6">
        <w:rPr>
          <w:rFonts w:ascii="Times New Roman" w:hAnsi="Times New Roman" w:cs="Times New Roman"/>
          <w:b/>
          <w:bCs/>
          <w:sz w:val="20"/>
          <w:szCs w:val="20"/>
        </w:rPr>
        <w:t>6 września</w:t>
      </w:r>
    </w:p>
    <w:p w14:paraId="3BD69D72" w14:textId="06DBD0E7" w:rsidR="009868EE" w:rsidRDefault="00DB4C95" w:rsidP="00CF1AB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F1ABD" w:rsidRPr="00CF1A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ZYMIERZE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CF1ABD" w:rsidRPr="00CF1A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I PROJEKT PRZYBYTKU</w:t>
      </w:r>
    </w:p>
    <w:p w14:paraId="38D2C01F" w14:textId="6D25002F" w:rsidR="00C165C6" w:rsidRPr="00B13DD4" w:rsidRDefault="00061961" w:rsidP="00061961">
      <w:pPr>
        <w:pStyle w:val="Akapitzlist"/>
        <w:numPr>
          <w:ilvl w:val="0"/>
          <w:numId w:val="10"/>
        </w:numPr>
        <w:spacing w:after="0" w:line="240" w:lineRule="auto"/>
        <w:ind w:left="714" w:hanging="43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Księga i krew </w:t>
      </w:r>
      <w:r w:rsidRPr="00A23B30">
        <w:rPr>
          <w:rFonts w:ascii="Times New Roman" w:hAnsi="Times New Roman" w:cs="Times New Roman"/>
          <w:bCs/>
          <w:sz w:val="18"/>
          <w:szCs w:val="18"/>
        </w:rPr>
        <w:t>(</w:t>
      </w:r>
      <w:r w:rsidRPr="00A23B30">
        <w:rPr>
          <w:rFonts w:ascii="Times New Roman" w:hAnsi="Times New Roman" w:cs="Times New Roman"/>
          <w:bCs/>
          <w:sz w:val="18"/>
          <w:szCs w:val="18"/>
        </w:rPr>
        <w:t>Wj 24,1-8</w:t>
      </w:r>
      <w:r w:rsidRPr="00A23B30">
        <w:rPr>
          <w:rFonts w:ascii="Times New Roman" w:hAnsi="Times New Roman" w:cs="Times New Roman"/>
          <w:bCs/>
          <w:sz w:val="18"/>
          <w:szCs w:val="18"/>
        </w:rPr>
        <w:t>)</w:t>
      </w:r>
    </w:p>
    <w:p w14:paraId="7A86EED1" w14:textId="5AA1C631" w:rsidR="00C165C6" w:rsidRDefault="00A23B30" w:rsidP="00061961">
      <w:pPr>
        <w:pStyle w:val="Akapitzlist"/>
        <w:numPr>
          <w:ilvl w:val="0"/>
          <w:numId w:val="10"/>
        </w:numPr>
        <w:spacing w:after="0" w:line="240" w:lineRule="auto"/>
        <w:ind w:left="714" w:hanging="43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Widzenie Boga </w:t>
      </w:r>
      <w:r w:rsidRPr="00A23B30">
        <w:rPr>
          <w:rFonts w:ascii="Times New Roman" w:hAnsi="Times New Roman" w:cs="Times New Roman"/>
          <w:bCs/>
          <w:sz w:val="18"/>
          <w:szCs w:val="18"/>
        </w:rPr>
        <w:t>(</w:t>
      </w:r>
      <w:r w:rsidRPr="00A23B30">
        <w:rPr>
          <w:rFonts w:ascii="Times New Roman" w:hAnsi="Times New Roman" w:cs="Times New Roman"/>
          <w:bCs/>
          <w:sz w:val="18"/>
          <w:szCs w:val="18"/>
        </w:rPr>
        <w:t>Wj 24,9-18</w:t>
      </w:r>
      <w:r w:rsidRPr="00A23B30">
        <w:rPr>
          <w:rFonts w:ascii="Times New Roman" w:hAnsi="Times New Roman" w:cs="Times New Roman"/>
          <w:bCs/>
          <w:sz w:val="18"/>
          <w:szCs w:val="18"/>
        </w:rPr>
        <w:t>)</w:t>
      </w:r>
    </w:p>
    <w:p w14:paraId="4AC0C74B" w14:textId="280FDA0B" w:rsidR="00320818" w:rsidRPr="00B13DD4" w:rsidRDefault="00320818" w:rsidP="00061961">
      <w:pPr>
        <w:pStyle w:val="Akapitzlist"/>
        <w:numPr>
          <w:ilvl w:val="0"/>
          <w:numId w:val="10"/>
        </w:numPr>
        <w:spacing w:after="0" w:line="240" w:lineRule="auto"/>
        <w:ind w:left="714" w:hanging="43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Moc do posłuszeństwa </w:t>
      </w:r>
    </w:p>
    <w:p w14:paraId="1A6FC841" w14:textId="0AC1AE70" w:rsidR="00C165C6" w:rsidRPr="00B13DD4" w:rsidRDefault="00C13838" w:rsidP="00061961">
      <w:pPr>
        <w:pStyle w:val="Akapitzlist"/>
        <w:numPr>
          <w:ilvl w:val="0"/>
          <w:numId w:val="10"/>
        </w:numPr>
        <w:spacing w:after="0" w:line="240" w:lineRule="auto"/>
        <w:ind w:left="714" w:hanging="43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ośród swojego ludu </w:t>
      </w:r>
      <w:r w:rsidRPr="008A6365">
        <w:rPr>
          <w:rFonts w:ascii="Times New Roman" w:hAnsi="Times New Roman" w:cs="Times New Roman"/>
          <w:sz w:val="18"/>
          <w:szCs w:val="18"/>
        </w:rPr>
        <w:t>(</w:t>
      </w:r>
      <w:r w:rsidRPr="008A6365">
        <w:rPr>
          <w:rFonts w:ascii="Times New Roman" w:hAnsi="Times New Roman" w:cs="Times New Roman"/>
          <w:sz w:val="18"/>
          <w:szCs w:val="18"/>
        </w:rPr>
        <w:t>Wj 25,1-9</w:t>
      </w:r>
      <w:r w:rsidRPr="008A6365">
        <w:rPr>
          <w:rFonts w:ascii="Times New Roman" w:hAnsi="Times New Roman" w:cs="Times New Roman"/>
          <w:sz w:val="18"/>
          <w:szCs w:val="18"/>
        </w:rPr>
        <w:t>)</w:t>
      </w:r>
    </w:p>
    <w:p w14:paraId="396C5B3D" w14:textId="6F448DF1" w:rsidR="00C165C6" w:rsidRPr="00B13DD4" w:rsidRDefault="008A6365" w:rsidP="00061961">
      <w:pPr>
        <w:pStyle w:val="Akapitzlist"/>
        <w:numPr>
          <w:ilvl w:val="0"/>
          <w:numId w:val="10"/>
        </w:numPr>
        <w:spacing w:after="0" w:line="240" w:lineRule="auto"/>
        <w:ind w:left="714" w:hanging="43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pełnienie Duchem Bożym </w:t>
      </w:r>
      <w:r w:rsidRPr="00503818">
        <w:rPr>
          <w:rFonts w:ascii="Times New Roman" w:hAnsi="Times New Roman" w:cs="Times New Roman"/>
          <w:sz w:val="18"/>
          <w:szCs w:val="18"/>
        </w:rPr>
        <w:t>(</w:t>
      </w:r>
      <w:r w:rsidR="00503818" w:rsidRPr="00503818">
        <w:rPr>
          <w:rFonts w:ascii="Times New Roman" w:hAnsi="Times New Roman" w:cs="Times New Roman"/>
          <w:sz w:val="18"/>
          <w:szCs w:val="18"/>
        </w:rPr>
        <w:t>Wj 31,1-18</w:t>
      </w:r>
      <w:r w:rsidR="00503818" w:rsidRPr="00503818">
        <w:rPr>
          <w:rFonts w:ascii="Times New Roman" w:hAnsi="Times New Roman" w:cs="Times New Roman"/>
          <w:sz w:val="18"/>
          <w:szCs w:val="18"/>
        </w:rPr>
        <w:t>)</w:t>
      </w:r>
    </w:p>
    <w:p w14:paraId="58019C3D" w14:textId="77777777" w:rsidR="00D01B01" w:rsidRDefault="00D01B01" w:rsidP="00D01B01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0"/>
          <w:szCs w:val="20"/>
        </w:rPr>
      </w:pPr>
    </w:p>
    <w:p w14:paraId="66884A98" w14:textId="3D728DEC" w:rsidR="008D35C6" w:rsidRDefault="00C03E01" w:rsidP="00D01B01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0"/>
          <w:szCs w:val="20"/>
        </w:rPr>
      </w:pPr>
      <w:r w:rsidRPr="00C03E01">
        <w:rPr>
          <w:rFonts w:ascii="Times New Roman" w:hAnsi="Times New Roman" w:cs="Times New Roman"/>
          <w:b/>
          <w:bCs/>
          <w:sz w:val="20"/>
          <w:szCs w:val="20"/>
        </w:rPr>
        <w:t>Lekcja 11</w:t>
      </w:r>
      <w:r w:rsidR="008D35C6">
        <w:rPr>
          <w:rFonts w:ascii="Times New Roman" w:hAnsi="Times New Roman" w:cs="Times New Roman"/>
          <w:b/>
          <w:bCs/>
          <w:sz w:val="20"/>
          <w:szCs w:val="20"/>
        </w:rPr>
        <w:t>, 13 września</w:t>
      </w:r>
      <w:r w:rsidRPr="00C03E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EC6628E" w14:textId="15A29139" w:rsidR="003C2548" w:rsidRDefault="00B73873" w:rsidP="008D35C6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B73873">
        <w:rPr>
          <w:rFonts w:ascii="Times New Roman" w:hAnsi="Times New Roman" w:cs="Times New Roman"/>
          <w:b/>
          <w:bCs/>
          <w:sz w:val="20"/>
          <w:szCs w:val="20"/>
        </w:rPr>
        <w:t>ODSTĘPSTWO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73873">
        <w:rPr>
          <w:rFonts w:ascii="Times New Roman" w:hAnsi="Times New Roman" w:cs="Times New Roman"/>
          <w:b/>
          <w:bCs/>
          <w:sz w:val="20"/>
          <w:szCs w:val="20"/>
        </w:rPr>
        <w:t xml:space="preserve">I </w:t>
      </w:r>
      <w:r w:rsidR="008D35C6">
        <w:rPr>
          <w:rFonts w:ascii="Times New Roman" w:hAnsi="Times New Roman" w:cs="Times New Roman"/>
          <w:b/>
          <w:bCs/>
          <w:sz w:val="20"/>
          <w:szCs w:val="20"/>
        </w:rPr>
        <w:t>W</w:t>
      </w:r>
      <w:r w:rsidRPr="00B73873">
        <w:rPr>
          <w:rFonts w:ascii="Times New Roman" w:hAnsi="Times New Roman" w:cs="Times New Roman"/>
          <w:b/>
          <w:bCs/>
          <w:sz w:val="20"/>
          <w:szCs w:val="20"/>
        </w:rPr>
        <w:t>STAWIENNICTWO</w:t>
      </w:r>
    </w:p>
    <w:p w14:paraId="402105FE" w14:textId="49254CF8" w:rsidR="003C2548" w:rsidRPr="00644AED" w:rsidRDefault="00FF3DBC" w:rsidP="00D12878">
      <w:pPr>
        <w:pStyle w:val="Akapitzlist"/>
        <w:numPr>
          <w:ilvl w:val="0"/>
          <w:numId w:val="15"/>
        </w:numPr>
        <w:spacing w:after="0" w:line="240" w:lineRule="auto"/>
        <w:ind w:hanging="4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awodne przywództwo </w:t>
      </w:r>
      <w:r w:rsidRPr="00FF3DBC">
        <w:rPr>
          <w:rFonts w:ascii="Times New Roman" w:hAnsi="Times New Roman" w:cs="Times New Roman"/>
          <w:sz w:val="18"/>
          <w:szCs w:val="18"/>
        </w:rPr>
        <w:t>(</w:t>
      </w:r>
      <w:r w:rsidRPr="00FF3DBC">
        <w:rPr>
          <w:rFonts w:ascii="Times New Roman" w:hAnsi="Times New Roman" w:cs="Times New Roman"/>
          <w:sz w:val="18"/>
          <w:szCs w:val="18"/>
        </w:rPr>
        <w:t>Wj 32,1-6</w:t>
      </w:r>
      <w:r w:rsidRPr="00FF3DBC">
        <w:rPr>
          <w:rFonts w:ascii="Times New Roman" w:hAnsi="Times New Roman" w:cs="Times New Roman"/>
          <w:sz w:val="18"/>
          <w:szCs w:val="18"/>
        </w:rPr>
        <w:t>)</w:t>
      </w:r>
    </w:p>
    <w:p w14:paraId="5378EF38" w14:textId="23DAC971" w:rsidR="0014327E" w:rsidRPr="00644AED" w:rsidRDefault="00220DE0" w:rsidP="00D12878">
      <w:pPr>
        <w:pStyle w:val="Akapitzlist"/>
        <w:numPr>
          <w:ilvl w:val="0"/>
          <w:numId w:val="15"/>
        </w:numPr>
        <w:spacing w:after="0" w:line="240" w:lineRule="auto"/>
        <w:ind w:hanging="4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ałwochwalstwo i zło </w:t>
      </w:r>
      <w:r w:rsidRPr="00220DE0">
        <w:rPr>
          <w:rFonts w:ascii="Times New Roman" w:hAnsi="Times New Roman" w:cs="Times New Roman"/>
          <w:sz w:val="18"/>
          <w:szCs w:val="18"/>
        </w:rPr>
        <w:t>(</w:t>
      </w:r>
      <w:r w:rsidRPr="00220DE0">
        <w:rPr>
          <w:rFonts w:ascii="Times New Roman" w:hAnsi="Times New Roman" w:cs="Times New Roman"/>
          <w:sz w:val="18"/>
          <w:szCs w:val="18"/>
        </w:rPr>
        <w:t>Wj 32,6</w:t>
      </w:r>
      <w:r w:rsidRPr="00220DE0">
        <w:rPr>
          <w:rFonts w:ascii="Times New Roman" w:hAnsi="Times New Roman" w:cs="Times New Roman"/>
          <w:sz w:val="18"/>
          <w:szCs w:val="18"/>
        </w:rPr>
        <w:t>)</w:t>
      </w:r>
    </w:p>
    <w:p w14:paraId="6395685D" w14:textId="056380DF" w:rsidR="0014327E" w:rsidRPr="00644AED" w:rsidRDefault="00A670A8" w:rsidP="00D12878">
      <w:pPr>
        <w:pStyle w:val="Akapitzlist"/>
        <w:numPr>
          <w:ilvl w:val="0"/>
          <w:numId w:val="15"/>
        </w:numPr>
        <w:spacing w:after="0" w:line="240" w:lineRule="auto"/>
        <w:ind w:hanging="4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epsucie na własne życzenie </w:t>
      </w:r>
      <w:r w:rsidRPr="00D12878">
        <w:rPr>
          <w:rFonts w:ascii="Times New Roman" w:hAnsi="Times New Roman" w:cs="Times New Roman"/>
          <w:sz w:val="18"/>
          <w:szCs w:val="18"/>
        </w:rPr>
        <w:t>(</w:t>
      </w:r>
      <w:r w:rsidRPr="00D12878">
        <w:rPr>
          <w:rFonts w:ascii="Times New Roman" w:hAnsi="Times New Roman" w:cs="Times New Roman"/>
          <w:sz w:val="18"/>
          <w:szCs w:val="18"/>
        </w:rPr>
        <w:t>Wj 32,7-8</w:t>
      </w:r>
      <w:r w:rsidRPr="00D12878">
        <w:rPr>
          <w:rFonts w:ascii="Times New Roman" w:hAnsi="Times New Roman" w:cs="Times New Roman"/>
          <w:sz w:val="18"/>
          <w:szCs w:val="18"/>
        </w:rPr>
        <w:t>)</w:t>
      </w:r>
    </w:p>
    <w:p w14:paraId="39DFF3A1" w14:textId="74725A44" w:rsidR="0014327E" w:rsidRPr="00644AED" w:rsidRDefault="00C2213B" w:rsidP="00D12878">
      <w:pPr>
        <w:pStyle w:val="Akapitzlist"/>
        <w:numPr>
          <w:ilvl w:val="0"/>
          <w:numId w:val="15"/>
        </w:numPr>
        <w:spacing w:after="0" w:line="240" w:lineRule="auto"/>
        <w:ind w:hanging="4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prawiedliwy gniew Boży </w:t>
      </w:r>
      <w:r w:rsidRPr="00135863">
        <w:rPr>
          <w:rFonts w:ascii="Times New Roman" w:hAnsi="Times New Roman" w:cs="Times New Roman"/>
          <w:sz w:val="18"/>
          <w:szCs w:val="18"/>
        </w:rPr>
        <w:t>(</w:t>
      </w:r>
      <w:r w:rsidRPr="00135863">
        <w:rPr>
          <w:rFonts w:ascii="Times New Roman" w:hAnsi="Times New Roman" w:cs="Times New Roman"/>
          <w:sz w:val="18"/>
          <w:szCs w:val="18"/>
        </w:rPr>
        <w:t>Wj 32,9-29</w:t>
      </w:r>
      <w:r w:rsidRPr="00135863">
        <w:rPr>
          <w:rFonts w:ascii="Times New Roman" w:hAnsi="Times New Roman" w:cs="Times New Roman"/>
          <w:sz w:val="18"/>
          <w:szCs w:val="18"/>
        </w:rPr>
        <w:t>)</w:t>
      </w:r>
    </w:p>
    <w:p w14:paraId="424FD04A" w14:textId="10148974" w:rsidR="0014327E" w:rsidRPr="00644AED" w:rsidRDefault="00135863" w:rsidP="00D12878">
      <w:pPr>
        <w:pStyle w:val="Akapitzlist"/>
        <w:numPr>
          <w:ilvl w:val="0"/>
          <w:numId w:val="15"/>
        </w:numPr>
        <w:spacing w:after="0" w:line="360" w:lineRule="auto"/>
        <w:ind w:hanging="436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stawiennictwo </w:t>
      </w:r>
      <w:r w:rsidRPr="00135863">
        <w:rPr>
          <w:rFonts w:ascii="Times New Roman" w:hAnsi="Times New Roman" w:cs="Times New Roman"/>
          <w:sz w:val="18"/>
          <w:szCs w:val="18"/>
        </w:rPr>
        <w:t>(</w:t>
      </w:r>
      <w:r w:rsidRPr="00135863">
        <w:rPr>
          <w:rFonts w:ascii="Times New Roman" w:hAnsi="Times New Roman" w:cs="Times New Roman"/>
          <w:sz w:val="18"/>
          <w:szCs w:val="18"/>
        </w:rPr>
        <w:t>Wj 32,30-32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) </w:t>
      </w:r>
    </w:p>
    <w:p w14:paraId="2999FAE8" w14:textId="02AC2CBE" w:rsidR="008D35C6" w:rsidRDefault="0014327E" w:rsidP="00E33672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Lekcja </w:t>
      </w:r>
      <w:r w:rsidR="004A2427" w:rsidRPr="004A2427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="008D35C6">
        <w:rPr>
          <w:rFonts w:ascii="Times New Roman" w:hAnsi="Times New Roman" w:cs="Times New Roman"/>
          <w:b/>
          <w:bCs/>
          <w:sz w:val="20"/>
          <w:szCs w:val="20"/>
        </w:rPr>
        <w:t>, 20 września</w:t>
      </w:r>
    </w:p>
    <w:p w14:paraId="3BF43049" w14:textId="2B13F4BB" w:rsidR="00DB7F1F" w:rsidRDefault="00E33672" w:rsidP="00E33672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0"/>
          <w:szCs w:val="20"/>
        </w:rPr>
      </w:pPr>
      <w:r w:rsidRPr="00E33672">
        <w:rPr>
          <w:rFonts w:ascii="Times New Roman" w:hAnsi="Times New Roman" w:cs="Times New Roman"/>
          <w:b/>
          <w:bCs/>
          <w:sz w:val="20"/>
          <w:szCs w:val="20"/>
        </w:rPr>
        <w:t>POKAŻ MI, PROSZĘ,</w:t>
      </w:r>
      <w:r w:rsidR="008D35C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33672">
        <w:rPr>
          <w:rFonts w:ascii="Times New Roman" w:hAnsi="Times New Roman" w:cs="Times New Roman"/>
          <w:b/>
          <w:bCs/>
          <w:sz w:val="20"/>
          <w:szCs w:val="20"/>
        </w:rPr>
        <w:t>CHWAŁĘ TWOJĄ!</w:t>
      </w:r>
    </w:p>
    <w:p w14:paraId="4EC6792B" w14:textId="46D35315" w:rsidR="00DB7F1F" w:rsidRPr="001178CD" w:rsidRDefault="00E33672" w:rsidP="00D12878">
      <w:pPr>
        <w:pStyle w:val="Akapitzlist"/>
        <w:numPr>
          <w:ilvl w:val="0"/>
          <w:numId w:val="12"/>
        </w:numPr>
        <w:spacing w:after="0" w:line="240" w:lineRule="auto"/>
        <w:ind w:left="714" w:hanging="43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miot zgromadzenia </w:t>
      </w:r>
      <w:r w:rsidRPr="00E33672">
        <w:rPr>
          <w:rFonts w:ascii="Times New Roman" w:hAnsi="Times New Roman" w:cs="Times New Roman"/>
          <w:sz w:val="18"/>
          <w:szCs w:val="18"/>
        </w:rPr>
        <w:t>(</w:t>
      </w:r>
      <w:r w:rsidRPr="00E33672">
        <w:rPr>
          <w:rFonts w:ascii="Times New Roman" w:hAnsi="Times New Roman" w:cs="Times New Roman"/>
          <w:sz w:val="18"/>
          <w:szCs w:val="18"/>
        </w:rPr>
        <w:t>Wj 33,7-11</w:t>
      </w:r>
      <w:r w:rsidRPr="00E33672">
        <w:rPr>
          <w:rFonts w:ascii="Times New Roman" w:hAnsi="Times New Roman" w:cs="Times New Roman"/>
          <w:sz w:val="18"/>
          <w:szCs w:val="18"/>
        </w:rPr>
        <w:t>)</w:t>
      </w:r>
    </w:p>
    <w:p w14:paraId="7B135AAC" w14:textId="74832396" w:rsidR="00DB7F1F" w:rsidRPr="001178CD" w:rsidRDefault="003E5CBA" w:rsidP="00D12878">
      <w:pPr>
        <w:pStyle w:val="Akapitzlist"/>
        <w:numPr>
          <w:ilvl w:val="0"/>
          <w:numId w:val="12"/>
        </w:numPr>
        <w:spacing w:after="0" w:line="240" w:lineRule="auto"/>
        <w:ind w:left="714" w:hanging="43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bym Cię poznał </w:t>
      </w:r>
      <w:r w:rsidRPr="003E5CBA">
        <w:rPr>
          <w:rFonts w:ascii="Times New Roman" w:hAnsi="Times New Roman" w:cs="Times New Roman"/>
          <w:sz w:val="18"/>
          <w:szCs w:val="18"/>
        </w:rPr>
        <w:t>(</w:t>
      </w:r>
      <w:r w:rsidRPr="003E5CBA">
        <w:rPr>
          <w:rFonts w:ascii="Times New Roman" w:hAnsi="Times New Roman" w:cs="Times New Roman"/>
          <w:sz w:val="18"/>
          <w:szCs w:val="18"/>
        </w:rPr>
        <w:t>Wj 33,12-17</w:t>
      </w:r>
      <w:r w:rsidRPr="003E5CBA">
        <w:rPr>
          <w:rFonts w:ascii="Times New Roman" w:hAnsi="Times New Roman" w:cs="Times New Roman"/>
          <w:sz w:val="18"/>
          <w:szCs w:val="18"/>
        </w:rPr>
        <w:t>)</w:t>
      </w:r>
    </w:p>
    <w:p w14:paraId="09B7E491" w14:textId="5632AD5A" w:rsidR="00DB7F1F" w:rsidRPr="001178CD" w:rsidRDefault="00A12452" w:rsidP="00D12878">
      <w:pPr>
        <w:pStyle w:val="Akapitzlist"/>
        <w:numPr>
          <w:ilvl w:val="0"/>
          <w:numId w:val="12"/>
        </w:numPr>
        <w:spacing w:after="0" w:line="240" w:lineRule="auto"/>
        <w:ind w:left="714" w:hanging="43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okaż mi proszę, chwałę Twoją </w:t>
      </w:r>
      <w:r w:rsidRPr="00A12452">
        <w:rPr>
          <w:rFonts w:ascii="Times New Roman" w:hAnsi="Times New Roman" w:cs="Times New Roman"/>
          <w:sz w:val="18"/>
          <w:szCs w:val="18"/>
        </w:rPr>
        <w:t>(</w:t>
      </w:r>
      <w:r w:rsidRPr="00A12452">
        <w:rPr>
          <w:rFonts w:ascii="Times New Roman" w:hAnsi="Times New Roman" w:cs="Times New Roman"/>
          <w:sz w:val="18"/>
          <w:szCs w:val="18"/>
        </w:rPr>
        <w:t>Wj 33,18-23</w:t>
      </w:r>
      <w:r w:rsidRPr="00A12452">
        <w:rPr>
          <w:rFonts w:ascii="Times New Roman" w:hAnsi="Times New Roman" w:cs="Times New Roman"/>
          <w:sz w:val="18"/>
          <w:szCs w:val="18"/>
        </w:rPr>
        <w:t>)</w:t>
      </w:r>
    </w:p>
    <w:p w14:paraId="63E8F6C9" w14:textId="640CF08A" w:rsidR="00050A66" w:rsidRPr="001178CD" w:rsidRDefault="00A12452" w:rsidP="00D12878">
      <w:pPr>
        <w:pStyle w:val="Akapitzlist"/>
        <w:numPr>
          <w:ilvl w:val="0"/>
          <w:numId w:val="12"/>
        </w:numPr>
        <w:spacing w:after="0" w:line="240" w:lineRule="auto"/>
        <w:ind w:left="714" w:hanging="43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bjawienie się Boga </w:t>
      </w:r>
      <w:r w:rsidRPr="00621024">
        <w:rPr>
          <w:rFonts w:ascii="Times New Roman" w:hAnsi="Times New Roman" w:cs="Times New Roman"/>
          <w:sz w:val="18"/>
          <w:szCs w:val="18"/>
        </w:rPr>
        <w:t>(</w:t>
      </w:r>
      <w:r w:rsidRPr="00621024">
        <w:rPr>
          <w:rFonts w:ascii="Times New Roman" w:hAnsi="Times New Roman" w:cs="Times New Roman"/>
          <w:sz w:val="18"/>
          <w:szCs w:val="18"/>
        </w:rPr>
        <w:t>Wj 34,1-28</w:t>
      </w:r>
      <w:r w:rsidRPr="00621024">
        <w:rPr>
          <w:rFonts w:ascii="Times New Roman" w:hAnsi="Times New Roman" w:cs="Times New Roman"/>
          <w:sz w:val="18"/>
          <w:szCs w:val="18"/>
        </w:rPr>
        <w:t>)</w:t>
      </w:r>
    </w:p>
    <w:p w14:paraId="3E11E6B6" w14:textId="11C09D51" w:rsidR="00050A66" w:rsidRPr="001178CD" w:rsidRDefault="00621024" w:rsidP="00D12878">
      <w:pPr>
        <w:pStyle w:val="Akapitzlist"/>
        <w:numPr>
          <w:ilvl w:val="0"/>
          <w:numId w:val="12"/>
        </w:numPr>
        <w:spacing w:after="0" w:line="480" w:lineRule="auto"/>
        <w:ind w:left="714" w:hanging="43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Jaśniejąca twarz Mojżesza </w:t>
      </w:r>
      <w:r w:rsidRPr="002E7023">
        <w:rPr>
          <w:rFonts w:ascii="Times New Roman" w:hAnsi="Times New Roman" w:cs="Times New Roman"/>
          <w:sz w:val="18"/>
          <w:szCs w:val="18"/>
        </w:rPr>
        <w:t>(</w:t>
      </w:r>
      <w:r w:rsidRPr="002E7023">
        <w:rPr>
          <w:rFonts w:ascii="Times New Roman" w:hAnsi="Times New Roman" w:cs="Times New Roman"/>
          <w:sz w:val="18"/>
          <w:szCs w:val="18"/>
        </w:rPr>
        <w:t>Wj 34,29-35</w:t>
      </w:r>
      <w:r w:rsidRPr="002E7023">
        <w:rPr>
          <w:rFonts w:ascii="Times New Roman" w:hAnsi="Times New Roman" w:cs="Times New Roman"/>
          <w:sz w:val="18"/>
          <w:szCs w:val="18"/>
        </w:rPr>
        <w:t>)</w:t>
      </w:r>
    </w:p>
    <w:p w14:paraId="16E0902C" w14:textId="5ECEA97F" w:rsidR="009A6190" w:rsidRDefault="00721074" w:rsidP="009A6190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0"/>
          <w:szCs w:val="20"/>
        </w:rPr>
      </w:pPr>
      <w:r w:rsidRPr="00F01173">
        <w:rPr>
          <w:rFonts w:ascii="Times New Roman" w:hAnsi="Times New Roman" w:cs="Times New Roman"/>
          <w:b/>
          <w:bCs/>
          <w:sz w:val="20"/>
          <w:szCs w:val="20"/>
        </w:rPr>
        <w:t>Lekcja 13</w:t>
      </w:r>
      <w:r w:rsidR="009A6190">
        <w:rPr>
          <w:rFonts w:ascii="Times New Roman" w:hAnsi="Times New Roman" w:cs="Times New Roman"/>
          <w:b/>
          <w:bCs/>
          <w:sz w:val="20"/>
          <w:szCs w:val="20"/>
        </w:rPr>
        <w:t>, 27 września</w:t>
      </w:r>
    </w:p>
    <w:p w14:paraId="0EC37A4B" w14:textId="53A5B368" w:rsidR="009B397B" w:rsidRPr="00380F04" w:rsidRDefault="002E7023" w:rsidP="009A6190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E7023">
        <w:rPr>
          <w:rFonts w:ascii="Times New Roman" w:hAnsi="Times New Roman" w:cs="Times New Roman"/>
          <w:b/>
          <w:bCs/>
          <w:sz w:val="20"/>
          <w:szCs w:val="20"/>
        </w:rPr>
        <w:t>PRZYBYTEK</w:t>
      </w:r>
    </w:p>
    <w:p w14:paraId="4544975B" w14:textId="36BD2F7C" w:rsidR="009B397B" w:rsidRPr="00FB3B59" w:rsidRDefault="002E448D" w:rsidP="009A6190">
      <w:pPr>
        <w:pStyle w:val="Akapitzlist"/>
        <w:numPr>
          <w:ilvl w:val="0"/>
          <w:numId w:val="16"/>
        </w:numPr>
        <w:spacing w:after="0" w:line="240" w:lineRule="auto"/>
        <w:ind w:left="714" w:hanging="43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ańska sobota</w:t>
      </w:r>
      <w:r w:rsidRPr="002E448D">
        <w:rPr>
          <w:rFonts w:ascii="Times New Roman" w:hAnsi="Times New Roman" w:cs="Times New Roman"/>
          <w:sz w:val="18"/>
          <w:szCs w:val="18"/>
        </w:rPr>
        <w:t xml:space="preserve"> (</w:t>
      </w:r>
      <w:r w:rsidRPr="002E448D">
        <w:rPr>
          <w:rFonts w:ascii="Times New Roman" w:hAnsi="Times New Roman" w:cs="Times New Roman"/>
          <w:sz w:val="18"/>
          <w:szCs w:val="18"/>
        </w:rPr>
        <w:t>Wj 35,1-3</w:t>
      </w:r>
      <w:r w:rsidRPr="002E448D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0D7E114F" w14:textId="184075C1" w:rsidR="009B397B" w:rsidRPr="00FB3B59" w:rsidRDefault="002E448D" w:rsidP="009A6190">
      <w:pPr>
        <w:pStyle w:val="Akapitzlist"/>
        <w:numPr>
          <w:ilvl w:val="0"/>
          <w:numId w:val="16"/>
        </w:numPr>
        <w:spacing w:after="0" w:line="240" w:lineRule="auto"/>
        <w:ind w:left="714" w:hanging="43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ry ofiarne i Duch </w:t>
      </w:r>
      <w:r w:rsidRPr="002E448D">
        <w:rPr>
          <w:rFonts w:ascii="Times New Roman" w:hAnsi="Times New Roman" w:cs="Times New Roman"/>
          <w:sz w:val="18"/>
          <w:szCs w:val="18"/>
        </w:rPr>
        <w:t>(</w:t>
      </w:r>
      <w:r w:rsidRPr="002E448D">
        <w:rPr>
          <w:rFonts w:ascii="Times New Roman" w:hAnsi="Times New Roman" w:cs="Times New Roman"/>
          <w:sz w:val="18"/>
          <w:szCs w:val="18"/>
        </w:rPr>
        <w:t>Wj 35,4-36,7</w:t>
      </w:r>
      <w:r w:rsidRPr="002E448D">
        <w:rPr>
          <w:rFonts w:ascii="Times New Roman" w:hAnsi="Times New Roman" w:cs="Times New Roman"/>
          <w:sz w:val="18"/>
          <w:szCs w:val="18"/>
        </w:rPr>
        <w:t>)</w:t>
      </w:r>
    </w:p>
    <w:p w14:paraId="4FE48294" w14:textId="4384E52E" w:rsidR="009B397B" w:rsidRPr="00FB3B59" w:rsidRDefault="00EE1036" w:rsidP="009A6190">
      <w:pPr>
        <w:pStyle w:val="Akapitzlist"/>
        <w:numPr>
          <w:ilvl w:val="0"/>
          <w:numId w:val="16"/>
        </w:numPr>
        <w:spacing w:after="0" w:line="240" w:lineRule="auto"/>
        <w:ind w:left="714" w:hanging="43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Budowa przybytku </w:t>
      </w:r>
      <w:r w:rsidRPr="00EE1036">
        <w:rPr>
          <w:rFonts w:ascii="Times New Roman" w:hAnsi="Times New Roman" w:cs="Times New Roman"/>
          <w:bCs/>
          <w:sz w:val="18"/>
          <w:szCs w:val="18"/>
        </w:rPr>
        <w:t>(</w:t>
      </w:r>
      <w:r w:rsidRPr="00EE1036">
        <w:rPr>
          <w:rFonts w:ascii="Times New Roman" w:hAnsi="Times New Roman" w:cs="Times New Roman"/>
          <w:bCs/>
          <w:sz w:val="18"/>
          <w:szCs w:val="18"/>
        </w:rPr>
        <w:t>Wj 36,8-39,31</w:t>
      </w:r>
      <w:r w:rsidRPr="00EE1036">
        <w:rPr>
          <w:rFonts w:ascii="Times New Roman" w:hAnsi="Times New Roman" w:cs="Times New Roman"/>
          <w:bCs/>
          <w:sz w:val="18"/>
          <w:szCs w:val="18"/>
        </w:rPr>
        <w:t>)</w:t>
      </w:r>
    </w:p>
    <w:p w14:paraId="0D28A068" w14:textId="371D74C9" w:rsidR="009B397B" w:rsidRPr="00FB3B59" w:rsidRDefault="00EE1036" w:rsidP="009A6190">
      <w:pPr>
        <w:pStyle w:val="Akapitzlist"/>
        <w:numPr>
          <w:ilvl w:val="0"/>
          <w:numId w:val="16"/>
        </w:numPr>
        <w:spacing w:after="0" w:line="240" w:lineRule="auto"/>
        <w:ind w:left="714" w:hanging="43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Obecność Boga w przybytku (</w:t>
      </w:r>
      <w:r w:rsidRPr="00EE1036">
        <w:rPr>
          <w:rFonts w:ascii="Times New Roman" w:hAnsi="Times New Roman" w:cs="Times New Roman"/>
          <w:sz w:val="18"/>
          <w:szCs w:val="18"/>
        </w:rPr>
        <w:t>Wj 40,1-38</w:t>
      </w:r>
      <w:r w:rsidRPr="00EE1036">
        <w:rPr>
          <w:rFonts w:ascii="Times New Roman" w:hAnsi="Times New Roman" w:cs="Times New Roman"/>
          <w:sz w:val="18"/>
          <w:szCs w:val="18"/>
        </w:rPr>
        <w:t>)</w:t>
      </w:r>
    </w:p>
    <w:p w14:paraId="2253636A" w14:textId="6663EA6F" w:rsidR="009B397B" w:rsidRPr="00FB3B59" w:rsidRDefault="00E80614" w:rsidP="009A6190">
      <w:pPr>
        <w:pStyle w:val="Akapitzlist"/>
        <w:numPr>
          <w:ilvl w:val="0"/>
          <w:numId w:val="16"/>
        </w:numPr>
        <w:spacing w:after="0" w:line="240" w:lineRule="auto"/>
        <w:ind w:left="714" w:hanging="43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ezus postawił namiot wśród ludzi</w:t>
      </w:r>
    </w:p>
    <w:sectPr w:rsidR="009B397B" w:rsidRPr="00FB3B59" w:rsidSect="00E45437">
      <w:type w:val="continuous"/>
      <w:pgSz w:w="11906" w:h="16838"/>
      <w:pgMar w:top="1417" w:right="1274" w:bottom="1417" w:left="1276" w:header="708" w:footer="708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B5C"/>
    <w:multiLevelType w:val="hybridMultilevel"/>
    <w:tmpl w:val="B2724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2522"/>
    <w:multiLevelType w:val="hybridMultilevel"/>
    <w:tmpl w:val="AB4E5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4593"/>
    <w:multiLevelType w:val="hybridMultilevel"/>
    <w:tmpl w:val="A0B6F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F1A66"/>
    <w:multiLevelType w:val="hybridMultilevel"/>
    <w:tmpl w:val="CA24619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1A6CE5"/>
    <w:multiLevelType w:val="hybridMultilevel"/>
    <w:tmpl w:val="973E9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C0703"/>
    <w:multiLevelType w:val="hybridMultilevel"/>
    <w:tmpl w:val="4D182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D2B58"/>
    <w:multiLevelType w:val="hybridMultilevel"/>
    <w:tmpl w:val="3294E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040F9"/>
    <w:multiLevelType w:val="hybridMultilevel"/>
    <w:tmpl w:val="B3E6F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B6AB9"/>
    <w:multiLevelType w:val="hybridMultilevel"/>
    <w:tmpl w:val="F2F2D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00C7"/>
    <w:multiLevelType w:val="hybridMultilevel"/>
    <w:tmpl w:val="54B8898C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46D76A9B"/>
    <w:multiLevelType w:val="hybridMultilevel"/>
    <w:tmpl w:val="1074A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565D9"/>
    <w:multiLevelType w:val="hybridMultilevel"/>
    <w:tmpl w:val="0B2CF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B1BB3"/>
    <w:multiLevelType w:val="hybridMultilevel"/>
    <w:tmpl w:val="AEE63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16E7F"/>
    <w:multiLevelType w:val="hybridMultilevel"/>
    <w:tmpl w:val="9AB0D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05CF"/>
    <w:multiLevelType w:val="hybridMultilevel"/>
    <w:tmpl w:val="0D086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62554"/>
    <w:multiLevelType w:val="hybridMultilevel"/>
    <w:tmpl w:val="9A80C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02926"/>
    <w:multiLevelType w:val="hybridMultilevel"/>
    <w:tmpl w:val="BFCC9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146913">
    <w:abstractNumId w:val="15"/>
  </w:num>
  <w:num w:numId="2" w16cid:durableId="1928689532">
    <w:abstractNumId w:val="3"/>
  </w:num>
  <w:num w:numId="3" w16cid:durableId="650790246">
    <w:abstractNumId w:val="5"/>
  </w:num>
  <w:num w:numId="4" w16cid:durableId="1063677327">
    <w:abstractNumId w:val="9"/>
  </w:num>
  <w:num w:numId="5" w16cid:durableId="1131172657">
    <w:abstractNumId w:val="12"/>
  </w:num>
  <w:num w:numId="6" w16cid:durableId="834422530">
    <w:abstractNumId w:val="13"/>
  </w:num>
  <w:num w:numId="7" w16cid:durableId="29651536">
    <w:abstractNumId w:val="6"/>
  </w:num>
  <w:num w:numId="8" w16cid:durableId="33621492">
    <w:abstractNumId w:val="4"/>
  </w:num>
  <w:num w:numId="9" w16cid:durableId="572470608">
    <w:abstractNumId w:val="0"/>
  </w:num>
  <w:num w:numId="10" w16cid:durableId="1227647343">
    <w:abstractNumId w:val="1"/>
  </w:num>
  <w:num w:numId="11" w16cid:durableId="565264010">
    <w:abstractNumId w:val="2"/>
  </w:num>
  <w:num w:numId="12" w16cid:durableId="553976872">
    <w:abstractNumId w:val="8"/>
  </w:num>
  <w:num w:numId="13" w16cid:durableId="1280452894">
    <w:abstractNumId w:val="7"/>
  </w:num>
  <w:num w:numId="14" w16cid:durableId="690112174">
    <w:abstractNumId w:val="10"/>
  </w:num>
  <w:num w:numId="15" w16cid:durableId="1541896054">
    <w:abstractNumId w:val="11"/>
  </w:num>
  <w:num w:numId="16" w16cid:durableId="2136754964">
    <w:abstractNumId w:val="16"/>
  </w:num>
  <w:num w:numId="17" w16cid:durableId="4599622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D80"/>
    <w:rsid w:val="00002A20"/>
    <w:rsid w:val="000040CA"/>
    <w:rsid w:val="00050A66"/>
    <w:rsid w:val="0005196C"/>
    <w:rsid w:val="00061961"/>
    <w:rsid w:val="0007340A"/>
    <w:rsid w:val="00096F3F"/>
    <w:rsid w:val="000E1CCD"/>
    <w:rsid w:val="001178CD"/>
    <w:rsid w:val="00133130"/>
    <w:rsid w:val="0013415A"/>
    <w:rsid w:val="001355DB"/>
    <w:rsid w:val="00135863"/>
    <w:rsid w:val="0014327E"/>
    <w:rsid w:val="0014759D"/>
    <w:rsid w:val="0015736C"/>
    <w:rsid w:val="00194616"/>
    <w:rsid w:val="001F3E90"/>
    <w:rsid w:val="00211991"/>
    <w:rsid w:val="00220AB5"/>
    <w:rsid w:val="00220DE0"/>
    <w:rsid w:val="00237D1D"/>
    <w:rsid w:val="00242238"/>
    <w:rsid w:val="00244519"/>
    <w:rsid w:val="00260279"/>
    <w:rsid w:val="00283223"/>
    <w:rsid w:val="002A09F8"/>
    <w:rsid w:val="002A0F7A"/>
    <w:rsid w:val="002C4377"/>
    <w:rsid w:val="002E448D"/>
    <w:rsid w:val="002E6FB6"/>
    <w:rsid w:val="002E7023"/>
    <w:rsid w:val="00314715"/>
    <w:rsid w:val="00320818"/>
    <w:rsid w:val="00322935"/>
    <w:rsid w:val="00337C07"/>
    <w:rsid w:val="00347112"/>
    <w:rsid w:val="00351003"/>
    <w:rsid w:val="003703B7"/>
    <w:rsid w:val="003A0454"/>
    <w:rsid w:val="003A3744"/>
    <w:rsid w:val="003C2548"/>
    <w:rsid w:val="003C52E4"/>
    <w:rsid w:val="003C77BD"/>
    <w:rsid w:val="003E2145"/>
    <w:rsid w:val="003E2B6A"/>
    <w:rsid w:val="003E40F4"/>
    <w:rsid w:val="003E5CBA"/>
    <w:rsid w:val="003F3670"/>
    <w:rsid w:val="00403316"/>
    <w:rsid w:val="00422022"/>
    <w:rsid w:val="0043406F"/>
    <w:rsid w:val="00440BD7"/>
    <w:rsid w:val="00440D9C"/>
    <w:rsid w:val="004513D9"/>
    <w:rsid w:val="00474334"/>
    <w:rsid w:val="00491AD6"/>
    <w:rsid w:val="004A2427"/>
    <w:rsid w:val="004C6962"/>
    <w:rsid w:val="004D353E"/>
    <w:rsid w:val="00503818"/>
    <w:rsid w:val="00503FC4"/>
    <w:rsid w:val="005104E0"/>
    <w:rsid w:val="005264D9"/>
    <w:rsid w:val="00537047"/>
    <w:rsid w:val="00560431"/>
    <w:rsid w:val="00571272"/>
    <w:rsid w:val="00583511"/>
    <w:rsid w:val="005A2230"/>
    <w:rsid w:val="005F0D04"/>
    <w:rsid w:val="005F3E38"/>
    <w:rsid w:val="00621024"/>
    <w:rsid w:val="006231B1"/>
    <w:rsid w:val="00623424"/>
    <w:rsid w:val="00644AED"/>
    <w:rsid w:val="00686F87"/>
    <w:rsid w:val="00692AE2"/>
    <w:rsid w:val="006C2A9C"/>
    <w:rsid w:val="006D5E60"/>
    <w:rsid w:val="00707FE2"/>
    <w:rsid w:val="00711EA1"/>
    <w:rsid w:val="007122AD"/>
    <w:rsid w:val="00721074"/>
    <w:rsid w:val="00761192"/>
    <w:rsid w:val="007647E6"/>
    <w:rsid w:val="007769C4"/>
    <w:rsid w:val="007A0C84"/>
    <w:rsid w:val="007B0481"/>
    <w:rsid w:val="007D5D2A"/>
    <w:rsid w:val="00802081"/>
    <w:rsid w:val="008163E7"/>
    <w:rsid w:val="00841877"/>
    <w:rsid w:val="008574A6"/>
    <w:rsid w:val="008713BF"/>
    <w:rsid w:val="00897780"/>
    <w:rsid w:val="008A6365"/>
    <w:rsid w:val="008B34BF"/>
    <w:rsid w:val="008D35C6"/>
    <w:rsid w:val="008E67AB"/>
    <w:rsid w:val="008F1329"/>
    <w:rsid w:val="008F404B"/>
    <w:rsid w:val="008F62A8"/>
    <w:rsid w:val="00905D64"/>
    <w:rsid w:val="00907DA8"/>
    <w:rsid w:val="009148BF"/>
    <w:rsid w:val="009242C1"/>
    <w:rsid w:val="009249D9"/>
    <w:rsid w:val="00933DFD"/>
    <w:rsid w:val="00940F95"/>
    <w:rsid w:val="00941339"/>
    <w:rsid w:val="009546B0"/>
    <w:rsid w:val="0096646A"/>
    <w:rsid w:val="009868EE"/>
    <w:rsid w:val="009A5A1D"/>
    <w:rsid w:val="009A6190"/>
    <w:rsid w:val="009B397B"/>
    <w:rsid w:val="009B5BBE"/>
    <w:rsid w:val="009E0176"/>
    <w:rsid w:val="009E06EB"/>
    <w:rsid w:val="009E7CD6"/>
    <w:rsid w:val="009F4EA9"/>
    <w:rsid w:val="00A03D80"/>
    <w:rsid w:val="00A05D13"/>
    <w:rsid w:val="00A12452"/>
    <w:rsid w:val="00A23B30"/>
    <w:rsid w:val="00A40D2E"/>
    <w:rsid w:val="00A473F8"/>
    <w:rsid w:val="00A670A8"/>
    <w:rsid w:val="00A67394"/>
    <w:rsid w:val="00A72AEF"/>
    <w:rsid w:val="00A91A82"/>
    <w:rsid w:val="00A9282E"/>
    <w:rsid w:val="00AA3B54"/>
    <w:rsid w:val="00B02FC7"/>
    <w:rsid w:val="00B069EC"/>
    <w:rsid w:val="00B07CBF"/>
    <w:rsid w:val="00B13DD4"/>
    <w:rsid w:val="00B30A65"/>
    <w:rsid w:val="00B32364"/>
    <w:rsid w:val="00B42284"/>
    <w:rsid w:val="00B73873"/>
    <w:rsid w:val="00BB7E99"/>
    <w:rsid w:val="00BD6639"/>
    <w:rsid w:val="00BE25A9"/>
    <w:rsid w:val="00BF4E79"/>
    <w:rsid w:val="00C00A90"/>
    <w:rsid w:val="00C03E01"/>
    <w:rsid w:val="00C13838"/>
    <w:rsid w:val="00C165C6"/>
    <w:rsid w:val="00C2213B"/>
    <w:rsid w:val="00C4374E"/>
    <w:rsid w:val="00C446D9"/>
    <w:rsid w:val="00C50B55"/>
    <w:rsid w:val="00C50EFF"/>
    <w:rsid w:val="00C6062D"/>
    <w:rsid w:val="00C85A22"/>
    <w:rsid w:val="00C872AB"/>
    <w:rsid w:val="00CD1D92"/>
    <w:rsid w:val="00CF1ABD"/>
    <w:rsid w:val="00D00805"/>
    <w:rsid w:val="00D01B01"/>
    <w:rsid w:val="00D04D25"/>
    <w:rsid w:val="00D12878"/>
    <w:rsid w:val="00D350F1"/>
    <w:rsid w:val="00D37A4C"/>
    <w:rsid w:val="00D43EBE"/>
    <w:rsid w:val="00D45CF1"/>
    <w:rsid w:val="00D51AE8"/>
    <w:rsid w:val="00D61D84"/>
    <w:rsid w:val="00DB4C95"/>
    <w:rsid w:val="00DB509B"/>
    <w:rsid w:val="00DB594B"/>
    <w:rsid w:val="00DB7F1F"/>
    <w:rsid w:val="00DC27F4"/>
    <w:rsid w:val="00DC6244"/>
    <w:rsid w:val="00DF2273"/>
    <w:rsid w:val="00E205C4"/>
    <w:rsid w:val="00E2473B"/>
    <w:rsid w:val="00E255BD"/>
    <w:rsid w:val="00E33672"/>
    <w:rsid w:val="00E45437"/>
    <w:rsid w:val="00E45577"/>
    <w:rsid w:val="00E52F63"/>
    <w:rsid w:val="00E64BD8"/>
    <w:rsid w:val="00E80614"/>
    <w:rsid w:val="00E912A2"/>
    <w:rsid w:val="00EC30C8"/>
    <w:rsid w:val="00ED258B"/>
    <w:rsid w:val="00EE1036"/>
    <w:rsid w:val="00EE3ED5"/>
    <w:rsid w:val="00F01173"/>
    <w:rsid w:val="00F0155A"/>
    <w:rsid w:val="00F33369"/>
    <w:rsid w:val="00F367E6"/>
    <w:rsid w:val="00F44D54"/>
    <w:rsid w:val="00FA01D1"/>
    <w:rsid w:val="00FB3B59"/>
    <w:rsid w:val="00FE5200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F8AAE"/>
  <w15:chartTrackingRefBased/>
  <w15:docId w15:val="{4E9E06F3-4C13-4798-89CA-F0610AB1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D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3D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3D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3D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3D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03D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3D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3D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3D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D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3D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3D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3D8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3D8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03D8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03D8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3D8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3D8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03D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03D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3D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03D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03D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3D8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03D8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03D8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3D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3D8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03D8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A919D-2687-4D03-BB1A-2F3C0C26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Krok</dc:creator>
  <cp:keywords/>
  <dc:description/>
  <cp:lastModifiedBy>Remigiusz Krok</cp:lastModifiedBy>
  <cp:revision>6</cp:revision>
  <dcterms:created xsi:type="dcterms:W3CDTF">2025-03-15T20:18:00Z</dcterms:created>
  <dcterms:modified xsi:type="dcterms:W3CDTF">2025-06-05T13:34:00Z</dcterms:modified>
</cp:coreProperties>
</file>